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1D3C" w:rsidRPr="00B72FF1" w:rsidRDefault="00541D3C" w:rsidP="00A9386A">
      <w:pPr>
        <w:spacing w:after="0" w:line="240" w:lineRule="auto"/>
        <w:rPr>
          <w:b/>
          <w:sz w:val="20"/>
          <w:szCs w:val="20"/>
        </w:rPr>
      </w:pPr>
    </w:p>
    <w:p w:rsidR="00B9786F" w:rsidRPr="00B72FF1" w:rsidRDefault="00B9786F" w:rsidP="00A9386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B72FF1">
        <w:rPr>
          <w:rFonts w:ascii="Times New Roman" w:hAnsi="Times New Roman" w:cs="Times New Roman"/>
          <w:b/>
          <w:sz w:val="18"/>
          <w:szCs w:val="18"/>
        </w:rPr>
        <w:t>Сведения о доходах, расходах,</w:t>
      </w:r>
    </w:p>
    <w:p w:rsidR="00B9786F" w:rsidRPr="00B72FF1" w:rsidRDefault="00B9786F" w:rsidP="00A9386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B72FF1">
        <w:rPr>
          <w:rFonts w:ascii="Times New Roman" w:hAnsi="Times New Roman" w:cs="Times New Roman"/>
          <w:b/>
          <w:sz w:val="18"/>
          <w:szCs w:val="18"/>
        </w:rPr>
        <w:t>об имуществе и обязательствах имущественного характера</w:t>
      </w:r>
      <w:r w:rsidR="008509F9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Pr="00B72FF1">
        <w:rPr>
          <w:rFonts w:ascii="Times New Roman" w:hAnsi="Times New Roman" w:cs="Times New Roman"/>
          <w:b/>
          <w:sz w:val="18"/>
          <w:szCs w:val="18"/>
        </w:rPr>
        <w:t>за период с 1 января 20</w:t>
      </w:r>
      <w:r w:rsidR="00B24A10">
        <w:rPr>
          <w:rFonts w:ascii="Times New Roman" w:hAnsi="Times New Roman" w:cs="Times New Roman"/>
          <w:b/>
          <w:sz w:val="18"/>
          <w:szCs w:val="18"/>
        </w:rPr>
        <w:t>15</w:t>
      </w:r>
      <w:r w:rsidRPr="00B72FF1">
        <w:rPr>
          <w:rFonts w:ascii="Times New Roman" w:hAnsi="Times New Roman" w:cs="Times New Roman"/>
          <w:b/>
          <w:sz w:val="18"/>
          <w:szCs w:val="18"/>
        </w:rPr>
        <w:t xml:space="preserve"> г. по 31 декабря 201</w:t>
      </w:r>
      <w:r w:rsidR="00B24A10">
        <w:rPr>
          <w:rFonts w:ascii="Times New Roman" w:hAnsi="Times New Roman" w:cs="Times New Roman"/>
          <w:b/>
          <w:sz w:val="18"/>
          <w:szCs w:val="18"/>
        </w:rPr>
        <w:t>5</w:t>
      </w:r>
      <w:r w:rsidRPr="00B72FF1">
        <w:rPr>
          <w:rFonts w:ascii="Times New Roman" w:hAnsi="Times New Roman" w:cs="Times New Roman"/>
          <w:b/>
          <w:sz w:val="18"/>
          <w:szCs w:val="18"/>
        </w:rPr>
        <w:t xml:space="preserve"> г.</w:t>
      </w:r>
    </w:p>
    <w:p w:rsidR="00541C8A" w:rsidRPr="00B72FF1" w:rsidRDefault="00541C8A" w:rsidP="00A9386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B72FF1">
        <w:rPr>
          <w:rFonts w:ascii="Times New Roman" w:hAnsi="Times New Roman" w:cs="Times New Roman"/>
          <w:b/>
          <w:sz w:val="18"/>
          <w:szCs w:val="18"/>
        </w:rPr>
        <w:t>лиц</w:t>
      </w:r>
      <w:r w:rsidR="004D3FB2">
        <w:rPr>
          <w:rFonts w:ascii="Times New Roman" w:hAnsi="Times New Roman" w:cs="Times New Roman"/>
          <w:b/>
          <w:sz w:val="18"/>
          <w:szCs w:val="18"/>
        </w:rPr>
        <w:t>,</w:t>
      </w:r>
      <w:r w:rsidRPr="00B72FF1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="008509F9" w:rsidRPr="008509F9">
        <w:rPr>
          <w:rStyle w:val="a6"/>
          <w:rFonts w:ascii="Times New Roman" w:hAnsi="Times New Roman" w:cs="Times New Roman"/>
          <w:sz w:val="18"/>
        </w:rPr>
        <w:t>занимающих муниципальные должности в администрации поселения Щаповское</w:t>
      </w:r>
    </w:p>
    <w:p w:rsidR="00B9786F" w:rsidRPr="00541C8A" w:rsidRDefault="00B9786F" w:rsidP="00A9386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tbl>
      <w:tblPr>
        <w:tblW w:w="16032" w:type="dxa"/>
        <w:tblCellSpacing w:w="5" w:type="nil"/>
        <w:tblInd w:w="-634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92"/>
        <w:gridCol w:w="1593"/>
        <w:gridCol w:w="1419"/>
        <w:gridCol w:w="1288"/>
        <w:gridCol w:w="1551"/>
        <w:gridCol w:w="1135"/>
        <w:gridCol w:w="1417"/>
        <w:gridCol w:w="1135"/>
        <w:gridCol w:w="851"/>
        <w:gridCol w:w="1126"/>
        <w:gridCol w:w="1069"/>
        <w:gridCol w:w="1354"/>
        <w:gridCol w:w="1702"/>
      </w:tblGrid>
      <w:tr w:rsidR="00B9786F" w:rsidRPr="00701F0B" w:rsidTr="00071AAD">
        <w:trPr>
          <w:tblCellSpacing w:w="5" w:type="nil"/>
        </w:trPr>
        <w:tc>
          <w:tcPr>
            <w:tcW w:w="3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86F" w:rsidRPr="00701F0B" w:rsidRDefault="00B9786F" w:rsidP="00A93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01F0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N </w:t>
            </w:r>
            <w:proofErr w:type="gramStart"/>
            <w:r w:rsidRPr="00701F0B"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gramEnd"/>
            <w:r w:rsidRPr="00701F0B">
              <w:rPr>
                <w:rFonts w:ascii="Times New Roman" w:hAnsi="Times New Roman" w:cs="Times New Roman"/>
                <w:b/>
                <w:sz w:val="18"/>
                <w:szCs w:val="18"/>
              </w:rPr>
              <w:t>/п</w:t>
            </w:r>
          </w:p>
        </w:tc>
        <w:tc>
          <w:tcPr>
            <w:tcW w:w="15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86F" w:rsidRPr="00701F0B" w:rsidRDefault="00B9786F" w:rsidP="00A93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01F0B">
              <w:rPr>
                <w:rFonts w:ascii="Times New Roman" w:hAnsi="Times New Roman" w:cs="Times New Roman"/>
                <w:b/>
                <w:sz w:val="18"/>
                <w:szCs w:val="18"/>
              </w:rPr>
              <w:t>Фамилия и инициалы лица, чьи сведения размещаются</w:t>
            </w: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86F" w:rsidRPr="00701F0B" w:rsidRDefault="00B9786F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01F0B">
              <w:rPr>
                <w:rFonts w:ascii="Times New Roman" w:hAnsi="Times New Roman" w:cs="Times New Roman"/>
                <w:b/>
                <w:sz w:val="18"/>
                <w:szCs w:val="18"/>
              </w:rPr>
              <w:t>Должность</w:t>
            </w:r>
          </w:p>
        </w:tc>
        <w:tc>
          <w:tcPr>
            <w:tcW w:w="53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86F" w:rsidRPr="00701F0B" w:rsidRDefault="00B9786F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01F0B">
              <w:rPr>
                <w:rFonts w:ascii="Times New Roman" w:hAnsi="Times New Roman" w:cs="Times New Roman"/>
                <w:b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31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86F" w:rsidRPr="00701F0B" w:rsidRDefault="00B9786F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01F0B">
              <w:rPr>
                <w:rFonts w:ascii="Times New Roman" w:hAnsi="Times New Roman" w:cs="Times New Roman"/>
                <w:b/>
                <w:sz w:val="18"/>
                <w:szCs w:val="18"/>
              </w:rPr>
              <w:t>Объекты недвижимости, находящиеся в пользовании</w:t>
            </w:r>
          </w:p>
        </w:tc>
        <w:tc>
          <w:tcPr>
            <w:tcW w:w="10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86F" w:rsidRPr="00701F0B" w:rsidRDefault="00B9786F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01F0B">
              <w:rPr>
                <w:rFonts w:ascii="Times New Roman" w:hAnsi="Times New Roman" w:cs="Times New Roman"/>
                <w:b/>
                <w:sz w:val="18"/>
                <w:szCs w:val="18"/>
              </w:rPr>
              <w:t>Транспортные средства (вид, марка)</w:t>
            </w:r>
          </w:p>
        </w:tc>
        <w:tc>
          <w:tcPr>
            <w:tcW w:w="13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86F" w:rsidRPr="00701F0B" w:rsidRDefault="00B9786F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01F0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Декларированный годовой доход </w:t>
            </w:r>
            <w:hyperlink w:anchor="Par278" w:history="1">
              <w:r w:rsidRPr="00701F0B">
                <w:rPr>
                  <w:rFonts w:ascii="Times New Roman" w:hAnsi="Times New Roman" w:cs="Times New Roman"/>
                  <w:b/>
                  <w:color w:val="0000FF"/>
                  <w:sz w:val="18"/>
                  <w:szCs w:val="18"/>
                </w:rPr>
                <w:t>&lt;1&gt;</w:t>
              </w:r>
            </w:hyperlink>
            <w:r w:rsidRPr="00701F0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(руб.)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86F" w:rsidRPr="00701F0B" w:rsidRDefault="00B9786F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01F0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Сведения об источниках получения средств, за счет которых совершена сделка </w:t>
            </w:r>
            <w:hyperlink w:anchor="Par279" w:history="1">
              <w:r w:rsidRPr="00701F0B">
                <w:rPr>
                  <w:rFonts w:ascii="Times New Roman" w:hAnsi="Times New Roman" w:cs="Times New Roman"/>
                  <w:b/>
                  <w:color w:val="0000FF"/>
                  <w:sz w:val="18"/>
                  <w:szCs w:val="18"/>
                </w:rPr>
                <w:t>&lt;2&gt;</w:t>
              </w:r>
            </w:hyperlink>
            <w:r w:rsidRPr="00701F0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(вид приобретенного имущества, источники)</w:t>
            </w:r>
          </w:p>
        </w:tc>
      </w:tr>
      <w:tr w:rsidR="00CF3109" w:rsidRPr="00541C8A" w:rsidTr="00071AAD">
        <w:trPr>
          <w:tblCellSpacing w:w="5" w:type="nil"/>
        </w:trPr>
        <w:tc>
          <w:tcPr>
            <w:tcW w:w="3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86F" w:rsidRPr="00541C8A" w:rsidRDefault="00B9786F" w:rsidP="00A93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86F" w:rsidRPr="00541C8A" w:rsidRDefault="00B9786F" w:rsidP="00A93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86F" w:rsidRPr="0021731B" w:rsidRDefault="00B9786F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86F" w:rsidRPr="00701F0B" w:rsidRDefault="00B9786F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01F0B">
              <w:rPr>
                <w:rFonts w:ascii="Times New Roman" w:hAnsi="Times New Roman" w:cs="Times New Roman"/>
                <w:b/>
                <w:sz w:val="18"/>
                <w:szCs w:val="18"/>
              </w:rPr>
              <w:t>вид объекта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86F" w:rsidRPr="00701F0B" w:rsidRDefault="00B9786F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01F0B">
              <w:rPr>
                <w:rFonts w:ascii="Times New Roman" w:hAnsi="Times New Roman" w:cs="Times New Roman"/>
                <w:b/>
                <w:sz w:val="18"/>
                <w:szCs w:val="18"/>
              </w:rPr>
              <w:t>вид собственности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86F" w:rsidRPr="00701F0B" w:rsidRDefault="00B9786F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01F0B">
              <w:rPr>
                <w:rFonts w:ascii="Times New Roman" w:hAnsi="Times New Roman" w:cs="Times New Roman"/>
                <w:b/>
                <w:sz w:val="18"/>
                <w:szCs w:val="18"/>
              </w:rPr>
              <w:t>площадь (кв. м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86F" w:rsidRPr="00701F0B" w:rsidRDefault="00B9786F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01F0B">
              <w:rPr>
                <w:rFonts w:ascii="Times New Roman" w:hAnsi="Times New Roman" w:cs="Times New Roman"/>
                <w:b/>
                <w:sz w:val="18"/>
                <w:szCs w:val="18"/>
              </w:rPr>
              <w:t>страна расположения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86F" w:rsidRPr="00701F0B" w:rsidRDefault="00B9786F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01F0B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86F" w:rsidRPr="00701F0B" w:rsidRDefault="00B9786F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01F0B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86F" w:rsidRPr="00701F0B" w:rsidRDefault="00B9786F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01F0B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0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86F" w:rsidRPr="00701F0B" w:rsidRDefault="00B9786F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86F" w:rsidRPr="00701F0B" w:rsidRDefault="00B9786F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86F" w:rsidRPr="00701F0B" w:rsidRDefault="00B9786F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D4245" w:rsidRPr="00541C8A" w:rsidTr="008509F9">
        <w:trPr>
          <w:tblCellSpacing w:w="5" w:type="nil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245" w:rsidRPr="00A9386A" w:rsidRDefault="00BD4245" w:rsidP="00A93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9386A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245" w:rsidRPr="00A9386A" w:rsidRDefault="00BD4245" w:rsidP="00A9386A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Бондарев П.Н.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245" w:rsidRPr="0021731B" w:rsidRDefault="00BD4245" w:rsidP="0021731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лава администрации</w:t>
            </w:r>
            <w:r w:rsidRPr="0021731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245" w:rsidRPr="0021731B" w:rsidRDefault="00287D6F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r w:rsidR="00BD4245">
              <w:rPr>
                <w:rFonts w:ascii="Times New Roman" w:hAnsi="Times New Roman" w:cs="Times New Roman"/>
                <w:sz w:val="18"/>
                <w:szCs w:val="18"/>
              </w:rPr>
              <w:t>емельный участок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245" w:rsidRPr="008509F9" w:rsidRDefault="00BD4245" w:rsidP="0021731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509F9">
              <w:rPr>
                <w:rFonts w:ascii="Times New Roman" w:hAnsi="Times New Roman" w:cs="Times New Roman"/>
                <w:sz w:val="18"/>
              </w:rPr>
              <w:t>индивидуальная 1/5 доля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245" w:rsidRPr="0021731B" w:rsidRDefault="00945129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</w:t>
            </w:r>
            <w:r w:rsidR="004E1B27">
              <w:rPr>
                <w:rFonts w:ascii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245" w:rsidRPr="0021731B" w:rsidRDefault="00BD4245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245" w:rsidRDefault="00287D6F" w:rsidP="008509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="00BD4245" w:rsidRPr="0021731B">
              <w:rPr>
                <w:rFonts w:ascii="Times New Roman" w:hAnsi="Times New Roman" w:cs="Times New Roman"/>
                <w:sz w:val="18"/>
                <w:szCs w:val="18"/>
              </w:rPr>
              <w:t>вартира</w:t>
            </w:r>
          </w:p>
          <w:p w:rsidR="00BD4245" w:rsidRDefault="00BD4245" w:rsidP="008509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D4245" w:rsidRPr="0021731B" w:rsidRDefault="00287D6F" w:rsidP="008509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="00BD4245">
              <w:rPr>
                <w:rFonts w:ascii="Times New Roman" w:hAnsi="Times New Roman" w:cs="Times New Roman"/>
                <w:sz w:val="18"/>
                <w:szCs w:val="18"/>
              </w:rPr>
              <w:t xml:space="preserve">вартира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245" w:rsidRDefault="00BD4245" w:rsidP="008509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8,3</w:t>
            </w:r>
          </w:p>
          <w:p w:rsidR="00BD4245" w:rsidRDefault="00BD4245" w:rsidP="008509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D4245" w:rsidRPr="0021731B" w:rsidRDefault="00BD4245" w:rsidP="008509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3,1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245" w:rsidRDefault="00BD4245" w:rsidP="008509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1731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BD4245" w:rsidRDefault="00BD4245" w:rsidP="008509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D4245" w:rsidRPr="0021731B" w:rsidRDefault="00BD4245" w:rsidP="008509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245" w:rsidRPr="0021731B" w:rsidRDefault="00BD4245" w:rsidP="000B6C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245" w:rsidRPr="0021731B" w:rsidRDefault="004E1B27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96162,76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4245" w:rsidRPr="0021731B" w:rsidRDefault="00BD4245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1731B">
              <w:rPr>
                <w:rFonts w:ascii="Times New Roman" w:hAnsi="Times New Roman" w:cs="Times New Roman"/>
                <w:sz w:val="18"/>
                <w:szCs w:val="18"/>
              </w:rPr>
              <w:t>Сделок превышающих общ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й доход за три года не совершали</w:t>
            </w:r>
          </w:p>
        </w:tc>
      </w:tr>
      <w:tr w:rsidR="00BD4245" w:rsidRPr="00541C8A" w:rsidTr="008509F9">
        <w:trPr>
          <w:tblCellSpacing w:w="5" w:type="nil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245" w:rsidRPr="00A9386A" w:rsidRDefault="00BD4245" w:rsidP="008509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245" w:rsidRPr="008509F9" w:rsidRDefault="00BD4245" w:rsidP="00A9386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509F9">
              <w:rPr>
                <w:rFonts w:ascii="Times New Roman" w:hAnsi="Times New Roman" w:cs="Times New Roman"/>
                <w:sz w:val="18"/>
                <w:szCs w:val="18"/>
              </w:rPr>
              <w:t xml:space="preserve">Супруга 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245" w:rsidRPr="0021731B" w:rsidRDefault="00BD4245" w:rsidP="0021731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245" w:rsidRPr="0021731B" w:rsidRDefault="00287D6F" w:rsidP="008509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r w:rsidR="00BD4245">
              <w:rPr>
                <w:rFonts w:ascii="Times New Roman" w:hAnsi="Times New Roman" w:cs="Times New Roman"/>
                <w:sz w:val="18"/>
                <w:szCs w:val="18"/>
              </w:rPr>
              <w:t>емельный участок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245" w:rsidRPr="008509F9" w:rsidRDefault="00BD4245" w:rsidP="008509F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509F9">
              <w:rPr>
                <w:rFonts w:ascii="Times New Roman" w:hAnsi="Times New Roman" w:cs="Times New Roman"/>
                <w:sz w:val="18"/>
              </w:rPr>
              <w:t>индивидуальная 1/5 доля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245" w:rsidRPr="0021731B" w:rsidRDefault="00945129" w:rsidP="008509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</w:t>
            </w:r>
            <w:r w:rsidR="004E1B27">
              <w:rPr>
                <w:rFonts w:ascii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245" w:rsidRPr="0021731B" w:rsidRDefault="00BD4245" w:rsidP="008509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245" w:rsidRDefault="00287D6F" w:rsidP="008509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="00BD4245" w:rsidRPr="0021731B">
              <w:rPr>
                <w:rFonts w:ascii="Times New Roman" w:hAnsi="Times New Roman" w:cs="Times New Roman"/>
                <w:sz w:val="18"/>
                <w:szCs w:val="18"/>
              </w:rPr>
              <w:t>вартира</w:t>
            </w:r>
          </w:p>
          <w:p w:rsidR="00BD4245" w:rsidRDefault="00BD4245" w:rsidP="008509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D4245" w:rsidRPr="0021731B" w:rsidRDefault="00287D6F" w:rsidP="008509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="00BD4245">
              <w:rPr>
                <w:rFonts w:ascii="Times New Roman" w:hAnsi="Times New Roman" w:cs="Times New Roman"/>
                <w:sz w:val="18"/>
                <w:szCs w:val="18"/>
              </w:rPr>
              <w:t xml:space="preserve">вартира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245" w:rsidRDefault="00BD4245" w:rsidP="008509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8,3</w:t>
            </w:r>
          </w:p>
          <w:p w:rsidR="00BD4245" w:rsidRDefault="00BD4245" w:rsidP="008509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D4245" w:rsidRPr="0021731B" w:rsidRDefault="00BD4245" w:rsidP="008509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3,1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245" w:rsidRDefault="00BD4245" w:rsidP="008509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1731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BD4245" w:rsidRDefault="00BD4245" w:rsidP="008509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D4245" w:rsidRPr="0021731B" w:rsidRDefault="00BD4245" w:rsidP="008509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245" w:rsidRPr="008509F9" w:rsidRDefault="006869E3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/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="00BD424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oyta</w:t>
            </w:r>
            <w:proofErr w:type="spellEnd"/>
            <w:r w:rsidR="00BD424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="00BD424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Hilender</w:t>
            </w:r>
            <w:proofErr w:type="spellEnd"/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245" w:rsidRPr="0021731B" w:rsidRDefault="00BD4245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4245" w:rsidRPr="0021731B" w:rsidRDefault="00BD4245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D4245" w:rsidRPr="00541C8A" w:rsidTr="00287D6F">
        <w:trPr>
          <w:tblCellSpacing w:w="5" w:type="nil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245" w:rsidRPr="00A9386A" w:rsidRDefault="00BD4245" w:rsidP="00A93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245" w:rsidRPr="008509F9" w:rsidRDefault="00BD4245" w:rsidP="00A9386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245" w:rsidRPr="0021731B" w:rsidRDefault="00BD4245" w:rsidP="0021731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1731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245" w:rsidRPr="0021731B" w:rsidRDefault="00287D6F" w:rsidP="008509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r w:rsidR="00BD4245">
              <w:rPr>
                <w:rFonts w:ascii="Times New Roman" w:hAnsi="Times New Roman" w:cs="Times New Roman"/>
                <w:sz w:val="18"/>
                <w:szCs w:val="18"/>
              </w:rPr>
              <w:t>емельный участок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245" w:rsidRPr="008509F9" w:rsidRDefault="00BD4245" w:rsidP="008509F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509F9">
              <w:rPr>
                <w:rFonts w:ascii="Times New Roman" w:hAnsi="Times New Roman" w:cs="Times New Roman"/>
                <w:sz w:val="18"/>
              </w:rPr>
              <w:t>индивидуальная 1/5 доля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245" w:rsidRPr="0021731B" w:rsidRDefault="00945129" w:rsidP="008509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</w:t>
            </w:r>
            <w:r w:rsidR="004E1B27">
              <w:rPr>
                <w:rFonts w:ascii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245" w:rsidRPr="0021731B" w:rsidRDefault="00BD4245" w:rsidP="008509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245" w:rsidRDefault="00287D6F" w:rsidP="008509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="00BD4245" w:rsidRPr="0021731B">
              <w:rPr>
                <w:rFonts w:ascii="Times New Roman" w:hAnsi="Times New Roman" w:cs="Times New Roman"/>
                <w:sz w:val="18"/>
                <w:szCs w:val="18"/>
              </w:rPr>
              <w:t>вартира</w:t>
            </w:r>
          </w:p>
          <w:p w:rsidR="00BD4245" w:rsidRDefault="00BD4245" w:rsidP="008509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D4245" w:rsidRPr="0021731B" w:rsidRDefault="00287D6F" w:rsidP="008509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="00BD4245">
              <w:rPr>
                <w:rFonts w:ascii="Times New Roman" w:hAnsi="Times New Roman" w:cs="Times New Roman"/>
                <w:sz w:val="18"/>
                <w:szCs w:val="18"/>
              </w:rPr>
              <w:t xml:space="preserve">вартира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245" w:rsidRDefault="00BD4245" w:rsidP="008509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8,3</w:t>
            </w:r>
          </w:p>
          <w:p w:rsidR="00BD4245" w:rsidRDefault="00BD4245" w:rsidP="008509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D4245" w:rsidRPr="0021731B" w:rsidRDefault="00BD4245" w:rsidP="008509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3,1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245" w:rsidRDefault="00BD4245" w:rsidP="008509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1731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BD4245" w:rsidRDefault="00BD4245" w:rsidP="008509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D4245" w:rsidRPr="0021731B" w:rsidRDefault="00BD4245" w:rsidP="008509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245" w:rsidRPr="0021731B" w:rsidRDefault="00BD4245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1731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245" w:rsidRPr="008509F9" w:rsidRDefault="00BD4245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4245" w:rsidRPr="0021731B" w:rsidRDefault="00BD4245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D4245" w:rsidRPr="00541C8A" w:rsidTr="00487C5A">
        <w:trPr>
          <w:tblCellSpacing w:w="5" w:type="nil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245" w:rsidRPr="00A9386A" w:rsidRDefault="00BD4245" w:rsidP="00A93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245" w:rsidRPr="008509F9" w:rsidRDefault="00BD4245" w:rsidP="008509F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245" w:rsidRPr="0021731B" w:rsidRDefault="00BD4245" w:rsidP="008509F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1731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245" w:rsidRPr="0021731B" w:rsidRDefault="00287D6F" w:rsidP="008509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r w:rsidR="00BD4245">
              <w:rPr>
                <w:rFonts w:ascii="Times New Roman" w:hAnsi="Times New Roman" w:cs="Times New Roman"/>
                <w:sz w:val="18"/>
                <w:szCs w:val="18"/>
              </w:rPr>
              <w:t>емельный участок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245" w:rsidRPr="008509F9" w:rsidRDefault="00BD4245" w:rsidP="008509F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509F9">
              <w:rPr>
                <w:rFonts w:ascii="Times New Roman" w:hAnsi="Times New Roman" w:cs="Times New Roman"/>
                <w:sz w:val="18"/>
              </w:rPr>
              <w:t>индивидуальная 1/5 доля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245" w:rsidRPr="0021731B" w:rsidRDefault="00945129" w:rsidP="008509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</w:t>
            </w:r>
            <w:r w:rsidR="004E1B27">
              <w:rPr>
                <w:rFonts w:ascii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245" w:rsidRPr="0021731B" w:rsidRDefault="00BD4245" w:rsidP="008509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245" w:rsidRDefault="00287D6F" w:rsidP="008509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="00BD4245" w:rsidRPr="0021731B">
              <w:rPr>
                <w:rFonts w:ascii="Times New Roman" w:hAnsi="Times New Roman" w:cs="Times New Roman"/>
                <w:sz w:val="18"/>
                <w:szCs w:val="18"/>
              </w:rPr>
              <w:t>вартира</w:t>
            </w:r>
          </w:p>
          <w:p w:rsidR="00BD4245" w:rsidRDefault="00BD4245" w:rsidP="008509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D4245" w:rsidRPr="0021731B" w:rsidRDefault="00287D6F" w:rsidP="008509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="00BD4245">
              <w:rPr>
                <w:rFonts w:ascii="Times New Roman" w:hAnsi="Times New Roman" w:cs="Times New Roman"/>
                <w:sz w:val="18"/>
                <w:szCs w:val="18"/>
              </w:rPr>
              <w:t xml:space="preserve">вартира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245" w:rsidRDefault="00BD4245" w:rsidP="008509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8,3</w:t>
            </w:r>
          </w:p>
          <w:p w:rsidR="00BD4245" w:rsidRDefault="00BD4245" w:rsidP="008509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D4245" w:rsidRPr="0021731B" w:rsidRDefault="00BD4245" w:rsidP="008509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3,1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245" w:rsidRDefault="00BD4245" w:rsidP="008509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1731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BD4245" w:rsidRDefault="00BD4245" w:rsidP="008509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D4245" w:rsidRPr="0021731B" w:rsidRDefault="00BD4245" w:rsidP="008509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245" w:rsidRPr="0021731B" w:rsidRDefault="00BD4245" w:rsidP="008509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1731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245" w:rsidRPr="008509F9" w:rsidRDefault="00BD4245" w:rsidP="008509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245" w:rsidRPr="0021731B" w:rsidRDefault="00BD4245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26235" w:rsidRPr="00541C8A" w:rsidTr="004D3FB2">
        <w:trPr>
          <w:tblCellSpacing w:w="5" w:type="nil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235" w:rsidRPr="00A9386A" w:rsidRDefault="00E26235" w:rsidP="00A93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A9386A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235" w:rsidRPr="00A9386A" w:rsidRDefault="00E26235" w:rsidP="00901D57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Абросимова И.В.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235" w:rsidRPr="0021731B" w:rsidRDefault="00E26235" w:rsidP="00901D5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1731B">
              <w:rPr>
                <w:rFonts w:ascii="Times New Roman" w:hAnsi="Times New Roman" w:cs="Times New Roman"/>
                <w:sz w:val="18"/>
                <w:szCs w:val="18"/>
              </w:rPr>
              <w:t xml:space="preserve">заместитель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главы администрации</w:t>
            </w:r>
            <w:r w:rsidRPr="0021731B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235" w:rsidRDefault="00E26235" w:rsidP="00901D5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адовый </w:t>
            </w:r>
          </w:p>
          <w:p w:rsidR="00E26235" w:rsidRPr="0021731B" w:rsidRDefault="00E26235" w:rsidP="00901D5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1731B">
              <w:rPr>
                <w:rFonts w:ascii="Times New Roman" w:hAnsi="Times New Roman" w:cs="Times New Roman"/>
                <w:sz w:val="18"/>
                <w:szCs w:val="18"/>
              </w:rPr>
              <w:t>участок</w:t>
            </w:r>
          </w:p>
          <w:p w:rsidR="00E26235" w:rsidRDefault="00E26235" w:rsidP="00901D5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26235" w:rsidRPr="0021731B" w:rsidRDefault="00E26235" w:rsidP="00901D5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адовый дом</w:t>
            </w:r>
          </w:p>
          <w:p w:rsidR="00E26235" w:rsidRPr="0021731B" w:rsidRDefault="00E26235" w:rsidP="00901D5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26235" w:rsidRPr="0021731B" w:rsidRDefault="00E26235" w:rsidP="00901D5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235" w:rsidRPr="0021731B" w:rsidRDefault="00E26235" w:rsidP="00901D5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1731B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E26235" w:rsidRPr="0021731B" w:rsidRDefault="00E26235" w:rsidP="00901D5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26235" w:rsidRPr="0021731B" w:rsidRDefault="00E26235" w:rsidP="00901D5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26235" w:rsidRPr="0021731B" w:rsidRDefault="00E26235" w:rsidP="00901D5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1731B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E26235" w:rsidRDefault="00E26235" w:rsidP="00901D5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26235" w:rsidRPr="0021731B" w:rsidRDefault="00E26235" w:rsidP="00901D5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235" w:rsidRPr="0021731B" w:rsidRDefault="00E26235" w:rsidP="00901D5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80</w:t>
            </w:r>
          </w:p>
          <w:p w:rsidR="00E26235" w:rsidRPr="0021731B" w:rsidRDefault="00E26235" w:rsidP="00901D5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26235" w:rsidRPr="0021731B" w:rsidRDefault="00E26235" w:rsidP="00901D5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26235" w:rsidRPr="0021731B" w:rsidRDefault="00E26235" w:rsidP="00901D5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5,7</w:t>
            </w:r>
          </w:p>
          <w:p w:rsidR="00E26235" w:rsidRDefault="00E26235" w:rsidP="00901D5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26235" w:rsidRPr="0021731B" w:rsidRDefault="00E26235" w:rsidP="00901D5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5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235" w:rsidRPr="0021731B" w:rsidRDefault="00E26235" w:rsidP="00901D5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1731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E26235" w:rsidRDefault="00E26235" w:rsidP="00901D5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26235" w:rsidRPr="0021731B" w:rsidRDefault="00E26235" w:rsidP="00901D5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26235" w:rsidRPr="0021731B" w:rsidRDefault="00E26235" w:rsidP="00901D5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1731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E26235" w:rsidRDefault="00E26235" w:rsidP="00901D5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26235" w:rsidRPr="0021731B" w:rsidRDefault="00E26235" w:rsidP="00901D5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235" w:rsidRPr="0021731B" w:rsidRDefault="00E26235" w:rsidP="00901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1731B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235" w:rsidRPr="0021731B" w:rsidRDefault="00E26235" w:rsidP="00901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7,9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235" w:rsidRPr="0021731B" w:rsidRDefault="00E26235" w:rsidP="00901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1731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235" w:rsidRPr="0021731B" w:rsidRDefault="00E26235" w:rsidP="00901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235" w:rsidRPr="0021731B" w:rsidRDefault="00D2009E" w:rsidP="00901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51951,35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6235" w:rsidRPr="0021731B" w:rsidRDefault="00E26235" w:rsidP="00901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1731B">
              <w:rPr>
                <w:rFonts w:ascii="Times New Roman" w:hAnsi="Times New Roman" w:cs="Times New Roman"/>
                <w:sz w:val="18"/>
                <w:szCs w:val="18"/>
              </w:rPr>
              <w:t>Сделок превышающих общий доход за три года не совершали</w:t>
            </w:r>
          </w:p>
        </w:tc>
      </w:tr>
      <w:tr w:rsidR="00E26235" w:rsidRPr="00541C8A" w:rsidTr="004D3FB2">
        <w:trPr>
          <w:tblCellSpacing w:w="5" w:type="nil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235" w:rsidRPr="00A9386A" w:rsidRDefault="00E26235" w:rsidP="00A93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235" w:rsidRPr="00A9386A" w:rsidRDefault="00E26235" w:rsidP="00901D5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235" w:rsidRPr="0021731B" w:rsidRDefault="00E26235" w:rsidP="00901D5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235" w:rsidRPr="0021731B" w:rsidRDefault="00E26235" w:rsidP="00901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235" w:rsidRPr="0021731B" w:rsidRDefault="00E26235" w:rsidP="00901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235" w:rsidRPr="0021731B" w:rsidRDefault="00E26235" w:rsidP="00901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235" w:rsidRPr="0021731B" w:rsidRDefault="00E26235" w:rsidP="00901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235" w:rsidRDefault="00E26235" w:rsidP="00901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Pr="0021731B">
              <w:rPr>
                <w:rFonts w:ascii="Times New Roman" w:hAnsi="Times New Roman" w:cs="Times New Roman"/>
                <w:sz w:val="18"/>
                <w:szCs w:val="18"/>
              </w:rPr>
              <w:t>вартира</w:t>
            </w:r>
          </w:p>
          <w:p w:rsidR="00E26235" w:rsidRDefault="00E26235" w:rsidP="00901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26235" w:rsidRDefault="00E26235" w:rsidP="00901D5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1731B">
              <w:rPr>
                <w:rFonts w:ascii="Times New Roman" w:hAnsi="Times New Roman" w:cs="Times New Roman"/>
                <w:sz w:val="18"/>
                <w:szCs w:val="18"/>
              </w:rPr>
              <w:t>земельный</w:t>
            </w:r>
          </w:p>
          <w:p w:rsidR="00E26235" w:rsidRPr="0021731B" w:rsidRDefault="00E26235" w:rsidP="00901D5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1731B">
              <w:rPr>
                <w:rFonts w:ascii="Times New Roman" w:hAnsi="Times New Roman" w:cs="Times New Roman"/>
                <w:sz w:val="18"/>
                <w:szCs w:val="18"/>
              </w:rPr>
              <w:t>участок</w:t>
            </w:r>
          </w:p>
          <w:p w:rsidR="00E26235" w:rsidRDefault="00E26235" w:rsidP="00901D5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26235" w:rsidRPr="0021731B" w:rsidRDefault="00E26235" w:rsidP="00901D5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адовый дом</w:t>
            </w:r>
          </w:p>
          <w:p w:rsidR="00E26235" w:rsidRPr="0021731B" w:rsidRDefault="00E26235" w:rsidP="00901D5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26235" w:rsidRPr="0021731B" w:rsidRDefault="00E26235" w:rsidP="00901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235" w:rsidRDefault="00E26235" w:rsidP="00901D5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7,9</w:t>
            </w:r>
          </w:p>
          <w:p w:rsidR="00E26235" w:rsidRDefault="00E26235" w:rsidP="00901D5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26235" w:rsidRPr="0021731B" w:rsidRDefault="00E26235" w:rsidP="00901D5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80</w:t>
            </w:r>
          </w:p>
          <w:p w:rsidR="00E26235" w:rsidRPr="0021731B" w:rsidRDefault="00E26235" w:rsidP="00901D5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26235" w:rsidRPr="0021731B" w:rsidRDefault="00E26235" w:rsidP="00901D5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26235" w:rsidRPr="0021731B" w:rsidRDefault="00E26235" w:rsidP="00901D5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5,7</w:t>
            </w:r>
          </w:p>
          <w:p w:rsidR="00E26235" w:rsidRDefault="00E26235" w:rsidP="00901D5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26235" w:rsidRPr="0021731B" w:rsidRDefault="00E26235" w:rsidP="00901D5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5,8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235" w:rsidRPr="0021731B" w:rsidRDefault="00E26235" w:rsidP="00901D5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1731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E26235" w:rsidRDefault="00E26235" w:rsidP="00901D5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26235" w:rsidRPr="0021731B" w:rsidRDefault="00E26235" w:rsidP="00901D5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26235" w:rsidRPr="0021731B" w:rsidRDefault="00E26235" w:rsidP="00901D5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1731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E26235" w:rsidRDefault="00E26235" w:rsidP="00901D5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26235" w:rsidRDefault="00E26235" w:rsidP="00901D5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E26235" w:rsidRDefault="00E26235" w:rsidP="00901D5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26235" w:rsidRPr="0021731B" w:rsidRDefault="00E26235" w:rsidP="00901D5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235" w:rsidRPr="0021731B" w:rsidRDefault="00E26235" w:rsidP="00901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235" w:rsidRPr="0021731B" w:rsidRDefault="00E26235" w:rsidP="00901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6235" w:rsidRPr="0021731B" w:rsidRDefault="00E26235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26235" w:rsidRPr="00541C8A" w:rsidTr="004D3FB2">
        <w:trPr>
          <w:tblCellSpacing w:w="5" w:type="nil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235" w:rsidRPr="00A9386A" w:rsidRDefault="00E26235" w:rsidP="00A93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235" w:rsidRPr="00A9386A" w:rsidRDefault="00E26235" w:rsidP="00901D57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235" w:rsidRPr="0021731B" w:rsidRDefault="00E26235" w:rsidP="00901D5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235" w:rsidRPr="0021731B" w:rsidRDefault="00E26235" w:rsidP="00901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1731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235" w:rsidRPr="0021731B" w:rsidRDefault="00E26235" w:rsidP="00901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1731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235" w:rsidRPr="0021731B" w:rsidRDefault="00E26235" w:rsidP="00901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1731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235" w:rsidRPr="0021731B" w:rsidRDefault="00E26235" w:rsidP="00901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1731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235" w:rsidRDefault="00E26235" w:rsidP="00901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Pr="0021731B">
              <w:rPr>
                <w:rFonts w:ascii="Times New Roman" w:hAnsi="Times New Roman" w:cs="Times New Roman"/>
                <w:sz w:val="18"/>
                <w:szCs w:val="18"/>
              </w:rPr>
              <w:t>вартира</w:t>
            </w:r>
          </w:p>
          <w:p w:rsidR="00E26235" w:rsidRDefault="00E26235" w:rsidP="00901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26235" w:rsidRDefault="00E26235" w:rsidP="00901D5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1731B">
              <w:rPr>
                <w:rFonts w:ascii="Times New Roman" w:hAnsi="Times New Roman" w:cs="Times New Roman"/>
                <w:sz w:val="18"/>
                <w:szCs w:val="18"/>
              </w:rPr>
              <w:t>земельный</w:t>
            </w:r>
          </w:p>
          <w:p w:rsidR="00E26235" w:rsidRPr="0021731B" w:rsidRDefault="00E26235" w:rsidP="00901D5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1731B">
              <w:rPr>
                <w:rFonts w:ascii="Times New Roman" w:hAnsi="Times New Roman" w:cs="Times New Roman"/>
                <w:sz w:val="18"/>
                <w:szCs w:val="18"/>
              </w:rPr>
              <w:t>участок</w:t>
            </w:r>
          </w:p>
          <w:p w:rsidR="00E26235" w:rsidRDefault="00E26235" w:rsidP="00901D5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26235" w:rsidRPr="0021731B" w:rsidRDefault="00E26235" w:rsidP="00901D5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адовый дом</w:t>
            </w:r>
          </w:p>
          <w:p w:rsidR="00E26235" w:rsidRPr="0021731B" w:rsidRDefault="00E26235" w:rsidP="00901D5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26235" w:rsidRPr="0021731B" w:rsidRDefault="00E26235" w:rsidP="00901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235" w:rsidRDefault="00E26235" w:rsidP="00901D5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7,9</w:t>
            </w:r>
          </w:p>
          <w:p w:rsidR="00E26235" w:rsidRDefault="00E26235" w:rsidP="00901D5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26235" w:rsidRPr="0021731B" w:rsidRDefault="00E26235" w:rsidP="00901D5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80</w:t>
            </w:r>
          </w:p>
          <w:p w:rsidR="00E26235" w:rsidRPr="0021731B" w:rsidRDefault="00E26235" w:rsidP="00901D5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26235" w:rsidRPr="0021731B" w:rsidRDefault="00E26235" w:rsidP="00901D5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26235" w:rsidRPr="0021731B" w:rsidRDefault="00E26235" w:rsidP="00901D5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5,7</w:t>
            </w:r>
          </w:p>
          <w:p w:rsidR="00E26235" w:rsidRDefault="00E26235" w:rsidP="00901D5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26235" w:rsidRPr="0021731B" w:rsidRDefault="00E26235" w:rsidP="00901D5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5,8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235" w:rsidRPr="0021731B" w:rsidRDefault="00E26235" w:rsidP="00901D5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1731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E26235" w:rsidRDefault="00E26235" w:rsidP="00901D5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26235" w:rsidRPr="0021731B" w:rsidRDefault="00E26235" w:rsidP="00901D5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26235" w:rsidRPr="0021731B" w:rsidRDefault="00E26235" w:rsidP="00901D5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1731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E26235" w:rsidRDefault="00E26235" w:rsidP="00901D5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26235" w:rsidRDefault="00E26235" w:rsidP="00901D5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E26235" w:rsidRDefault="00E26235" w:rsidP="00901D5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26235" w:rsidRPr="0021731B" w:rsidRDefault="00E26235" w:rsidP="00901D5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235" w:rsidRPr="0021731B" w:rsidRDefault="00E26235" w:rsidP="00901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1731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235" w:rsidRPr="0021731B" w:rsidRDefault="00E26235" w:rsidP="00901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02" w:type="dxa"/>
            <w:tcBorders>
              <w:left w:val="single" w:sz="4" w:space="0" w:color="auto"/>
              <w:right w:val="single" w:sz="4" w:space="0" w:color="auto"/>
            </w:tcBorders>
          </w:tcPr>
          <w:p w:rsidR="00E26235" w:rsidRPr="0021731B" w:rsidRDefault="00E26235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26235" w:rsidRPr="00541C8A" w:rsidTr="004D3FB2">
        <w:trPr>
          <w:tblCellSpacing w:w="5" w:type="nil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235" w:rsidRPr="00A9386A" w:rsidRDefault="00E26235" w:rsidP="00A93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3</w:t>
            </w:r>
            <w:r w:rsidRPr="00A9386A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235" w:rsidRPr="00A9386A" w:rsidRDefault="00E26235" w:rsidP="00901D57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Мясоедов В.М.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235" w:rsidRPr="0021731B" w:rsidRDefault="00E26235" w:rsidP="00901D5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1731B">
              <w:rPr>
                <w:rFonts w:ascii="Times New Roman" w:hAnsi="Times New Roman" w:cs="Times New Roman"/>
                <w:sz w:val="18"/>
                <w:szCs w:val="18"/>
              </w:rPr>
              <w:t xml:space="preserve">заместитель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главы администрации</w:t>
            </w:r>
            <w:r w:rsidRPr="0021731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235" w:rsidRDefault="00B96E06" w:rsidP="00901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r w:rsidR="004E1B27">
              <w:rPr>
                <w:rFonts w:ascii="Times New Roman" w:hAnsi="Times New Roman" w:cs="Times New Roman"/>
                <w:sz w:val="18"/>
                <w:szCs w:val="18"/>
              </w:rPr>
              <w:t xml:space="preserve">емельный </w:t>
            </w:r>
            <w:r w:rsidR="00E26235">
              <w:rPr>
                <w:rFonts w:ascii="Times New Roman" w:hAnsi="Times New Roman" w:cs="Times New Roman"/>
                <w:sz w:val="18"/>
                <w:szCs w:val="18"/>
              </w:rPr>
              <w:t>участок</w:t>
            </w:r>
          </w:p>
          <w:p w:rsidR="00E26235" w:rsidRDefault="00E26235" w:rsidP="00901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26235" w:rsidRDefault="004E1B27" w:rsidP="00901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жилой </w:t>
            </w:r>
            <w:r w:rsidR="00E26235">
              <w:rPr>
                <w:rFonts w:ascii="Times New Roman" w:hAnsi="Times New Roman" w:cs="Times New Roman"/>
                <w:sz w:val="18"/>
                <w:szCs w:val="18"/>
              </w:rPr>
              <w:t>дом</w:t>
            </w:r>
          </w:p>
          <w:p w:rsidR="00B96E06" w:rsidRDefault="00B96E06" w:rsidP="00901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96E06" w:rsidRPr="0021731B" w:rsidRDefault="00B96E06" w:rsidP="00901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235" w:rsidRDefault="00E26235" w:rsidP="00901D5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индивидуальная </w:t>
            </w:r>
          </w:p>
          <w:p w:rsidR="00E26235" w:rsidRDefault="00E26235" w:rsidP="00901D5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26235" w:rsidRDefault="00E26235" w:rsidP="00901D5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26235" w:rsidRDefault="00E26235" w:rsidP="00901D5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B96E06" w:rsidRDefault="00B96E06" w:rsidP="00901D5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96E06" w:rsidRPr="0021731B" w:rsidRDefault="00B96E06" w:rsidP="00901D5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235" w:rsidRDefault="00E26235" w:rsidP="00901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4</w:t>
            </w:r>
            <w:r w:rsidR="004E1B27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  <w:p w:rsidR="00E26235" w:rsidRDefault="00E26235" w:rsidP="00901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26235" w:rsidRDefault="00E26235" w:rsidP="00901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26235" w:rsidRDefault="00E26235" w:rsidP="00901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4</w:t>
            </w:r>
          </w:p>
          <w:p w:rsidR="00B96E06" w:rsidRDefault="00B96E06" w:rsidP="00901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96E06" w:rsidRPr="0021731B" w:rsidRDefault="00B96E06" w:rsidP="00901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4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235" w:rsidRDefault="00E26235" w:rsidP="00901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E26235" w:rsidRDefault="00E26235" w:rsidP="00901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26235" w:rsidRDefault="00E26235" w:rsidP="00901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26235" w:rsidRDefault="00E26235" w:rsidP="00901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  <w:p w:rsidR="00B96E06" w:rsidRDefault="00B96E06" w:rsidP="00901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96E06" w:rsidRPr="0021731B" w:rsidRDefault="00B96E06" w:rsidP="00901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235" w:rsidRPr="0021731B" w:rsidRDefault="00E26235" w:rsidP="00901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235" w:rsidRPr="0021731B" w:rsidRDefault="00E26235" w:rsidP="00901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235" w:rsidRPr="0021731B" w:rsidRDefault="00E26235" w:rsidP="00901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235" w:rsidRPr="0021731B" w:rsidRDefault="00E26235" w:rsidP="00901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235" w:rsidRPr="0021731B" w:rsidRDefault="004E1B27" w:rsidP="00901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99256,58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6235" w:rsidRPr="0021731B" w:rsidRDefault="00E26235" w:rsidP="00901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1731B">
              <w:rPr>
                <w:rFonts w:ascii="Times New Roman" w:hAnsi="Times New Roman" w:cs="Times New Roman"/>
                <w:sz w:val="18"/>
                <w:szCs w:val="18"/>
              </w:rPr>
              <w:t>Сделок превышающих общий доход за три года не соверша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и</w:t>
            </w:r>
          </w:p>
        </w:tc>
      </w:tr>
      <w:tr w:rsidR="00E26235" w:rsidRPr="00541C8A" w:rsidTr="004D3FB2">
        <w:trPr>
          <w:tblCellSpacing w:w="5" w:type="nil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235" w:rsidRPr="00A9386A" w:rsidRDefault="00E26235" w:rsidP="00A93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235" w:rsidRPr="00BC6D68" w:rsidRDefault="00E26235" w:rsidP="00901D5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C6D68">
              <w:rPr>
                <w:rFonts w:ascii="Times New Roman" w:hAnsi="Times New Roman" w:cs="Times New Roman"/>
                <w:sz w:val="18"/>
                <w:szCs w:val="18"/>
              </w:rPr>
              <w:t xml:space="preserve">Несовершеннолетний ребенок 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235" w:rsidRPr="0021731B" w:rsidRDefault="00E26235" w:rsidP="00901D5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235" w:rsidRPr="0021731B" w:rsidRDefault="00E26235" w:rsidP="00901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235" w:rsidRPr="0021731B" w:rsidRDefault="00E26235" w:rsidP="00901D5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235" w:rsidRPr="0021731B" w:rsidRDefault="00E26235" w:rsidP="00901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235" w:rsidRPr="0021731B" w:rsidRDefault="00E26235" w:rsidP="00901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235" w:rsidRDefault="00B96E06" w:rsidP="00901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</w:t>
            </w:r>
            <w:r w:rsidR="00E26235">
              <w:rPr>
                <w:rFonts w:ascii="Times New Roman" w:hAnsi="Times New Roman" w:cs="Times New Roman"/>
                <w:sz w:val="18"/>
                <w:szCs w:val="18"/>
              </w:rPr>
              <w:t>участок</w:t>
            </w:r>
          </w:p>
          <w:p w:rsidR="00E26235" w:rsidRDefault="00E26235" w:rsidP="00901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26235" w:rsidRDefault="00B96E06" w:rsidP="00901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жилой </w:t>
            </w:r>
            <w:r w:rsidR="00E26235">
              <w:rPr>
                <w:rFonts w:ascii="Times New Roman" w:hAnsi="Times New Roman" w:cs="Times New Roman"/>
                <w:sz w:val="18"/>
                <w:szCs w:val="18"/>
              </w:rPr>
              <w:t>дом</w:t>
            </w:r>
          </w:p>
          <w:p w:rsidR="00E26235" w:rsidRDefault="00E26235" w:rsidP="00901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26235" w:rsidRPr="0021731B" w:rsidRDefault="00E26235" w:rsidP="00901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235" w:rsidRDefault="00E26235" w:rsidP="00901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42</w:t>
            </w:r>
          </w:p>
          <w:p w:rsidR="00E26235" w:rsidRDefault="00E26235" w:rsidP="00901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26235" w:rsidRDefault="00E26235" w:rsidP="00901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26235" w:rsidRDefault="00E26235" w:rsidP="00901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4</w:t>
            </w:r>
          </w:p>
          <w:p w:rsidR="00E26235" w:rsidRDefault="00E26235" w:rsidP="00901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26235" w:rsidRPr="0021731B" w:rsidRDefault="00E26235" w:rsidP="00901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4</w:t>
            </w:r>
            <w:r w:rsidR="00B96E06">
              <w:rPr>
                <w:rFonts w:ascii="Times New Roman" w:hAnsi="Times New Roman" w:cs="Times New Roman"/>
                <w:sz w:val="18"/>
                <w:szCs w:val="18"/>
              </w:rPr>
              <w:t>,5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235" w:rsidRDefault="00E26235" w:rsidP="00901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E26235" w:rsidRDefault="00E26235" w:rsidP="00901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26235" w:rsidRDefault="00E26235" w:rsidP="00901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26235" w:rsidRDefault="00E26235" w:rsidP="00901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  <w:p w:rsidR="00E26235" w:rsidRDefault="00E26235" w:rsidP="00901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26235" w:rsidRPr="0021731B" w:rsidRDefault="00E26235" w:rsidP="00901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235" w:rsidRPr="0021731B" w:rsidRDefault="00E26235" w:rsidP="00901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235" w:rsidRPr="0021731B" w:rsidRDefault="00E26235" w:rsidP="00901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6235" w:rsidRPr="0021731B" w:rsidRDefault="00E26235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26235" w:rsidRPr="00541C8A" w:rsidTr="00287D6F">
        <w:trPr>
          <w:tblCellSpacing w:w="5" w:type="nil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235" w:rsidRPr="00A9386A" w:rsidRDefault="00E26235" w:rsidP="00A93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Pr="00A9386A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235" w:rsidRPr="00A9386A" w:rsidRDefault="00E26235" w:rsidP="00A9386A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Беликова Н.А.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235" w:rsidRPr="0021731B" w:rsidRDefault="00E26235" w:rsidP="00901D5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чальник</w:t>
            </w:r>
            <w:r w:rsidRPr="0021731B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тдела</w:t>
            </w:r>
            <w:r w:rsidRPr="0021731B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235" w:rsidRPr="0021731B" w:rsidRDefault="00B96E06" w:rsidP="00A878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235" w:rsidRPr="0021731B" w:rsidRDefault="00B96E06" w:rsidP="0021731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235" w:rsidRPr="0021731B" w:rsidRDefault="00B96E06" w:rsidP="00A878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8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235" w:rsidRPr="0021731B" w:rsidRDefault="00B96E06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235" w:rsidRDefault="00B96E06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B96E06" w:rsidRDefault="00B96E06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96E06" w:rsidRPr="0021731B" w:rsidRDefault="00B96E06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235" w:rsidRDefault="00B96E06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00</w:t>
            </w:r>
          </w:p>
          <w:p w:rsidR="00B96E06" w:rsidRDefault="00B96E06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96E06" w:rsidRDefault="00B96E06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96E06" w:rsidRPr="0021731B" w:rsidRDefault="00B96E06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2,4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235" w:rsidRDefault="00B96E06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  <w:p w:rsidR="00B96E06" w:rsidRDefault="00B96E06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96E06" w:rsidRDefault="00B96E06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96E06" w:rsidRPr="0021731B" w:rsidRDefault="00B96E06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235" w:rsidRPr="0021731B" w:rsidRDefault="00B96E06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235" w:rsidRPr="0021731B" w:rsidRDefault="00B96E06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98049,39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6235" w:rsidRPr="0021731B" w:rsidRDefault="00E26235" w:rsidP="00BC6D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1731B">
              <w:rPr>
                <w:rFonts w:ascii="Times New Roman" w:hAnsi="Times New Roman" w:cs="Times New Roman"/>
                <w:sz w:val="18"/>
                <w:szCs w:val="18"/>
              </w:rPr>
              <w:t>Сделок превышающих общий доход за три года не совершали</w:t>
            </w:r>
          </w:p>
        </w:tc>
      </w:tr>
      <w:tr w:rsidR="00E26235" w:rsidRPr="00541C8A" w:rsidTr="00287D6F">
        <w:trPr>
          <w:tblCellSpacing w:w="5" w:type="nil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235" w:rsidRDefault="00E26235" w:rsidP="00A93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235" w:rsidRPr="00BC6D68" w:rsidRDefault="00E26235" w:rsidP="00A9386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упруг 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235" w:rsidRPr="0021731B" w:rsidRDefault="00E26235" w:rsidP="00BC6D6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700" w:rsidRDefault="00DF3700" w:rsidP="00DF37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DF3700" w:rsidRDefault="00DF3700" w:rsidP="00DF37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26235" w:rsidRDefault="00DF3700" w:rsidP="00DF37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DF3700" w:rsidRDefault="00DF3700" w:rsidP="00DF37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F3700" w:rsidRDefault="00DF3700" w:rsidP="00DF37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хозблок</w:t>
            </w:r>
            <w:proofErr w:type="spellEnd"/>
          </w:p>
          <w:p w:rsidR="00DF3700" w:rsidRDefault="00DF3700" w:rsidP="00DF37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F3700" w:rsidRPr="0021731B" w:rsidRDefault="00DF3700" w:rsidP="00DF37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хозблок</w:t>
            </w:r>
            <w:proofErr w:type="spellEnd"/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235" w:rsidRDefault="00DF3700" w:rsidP="0021731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индивидуальная </w:t>
            </w:r>
          </w:p>
          <w:p w:rsidR="00DF3700" w:rsidRDefault="00DF3700" w:rsidP="0021731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F3700" w:rsidRDefault="00DF3700" w:rsidP="0021731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F3700" w:rsidRDefault="00DF3700" w:rsidP="0021731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DF3700" w:rsidRDefault="00DF3700" w:rsidP="0021731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F3700" w:rsidRDefault="00DF3700" w:rsidP="0021731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DF3700" w:rsidRDefault="00DF3700" w:rsidP="0021731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F3700" w:rsidRPr="0021731B" w:rsidRDefault="00DF3700" w:rsidP="0021731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235" w:rsidRDefault="00DF3700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00</w:t>
            </w:r>
          </w:p>
          <w:p w:rsidR="00DF3700" w:rsidRDefault="00DF3700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F3700" w:rsidRDefault="00DF3700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F3700" w:rsidRDefault="00DF3700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2,4</w:t>
            </w:r>
          </w:p>
          <w:p w:rsidR="00DF3700" w:rsidRDefault="00DF3700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F3700" w:rsidRDefault="00DF3700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4,2</w:t>
            </w:r>
          </w:p>
          <w:p w:rsidR="00DF3700" w:rsidRDefault="00DF3700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F3700" w:rsidRPr="0021731B" w:rsidRDefault="00DF3700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235" w:rsidRDefault="00DF3700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  <w:p w:rsidR="00DF3700" w:rsidRDefault="00DF3700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F3700" w:rsidRDefault="00DF3700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F3700" w:rsidRDefault="00DF3700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  <w:p w:rsidR="00DF3700" w:rsidRDefault="00DF3700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F3700" w:rsidRDefault="00DF3700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  <w:p w:rsidR="00DF3700" w:rsidRDefault="00DF3700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F3700" w:rsidRPr="0021731B" w:rsidRDefault="00DF3700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235" w:rsidRPr="0021731B" w:rsidRDefault="00E26235" w:rsidP="00A878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235" w:rsidRPr="0021731B" w:rsidRDefault="00E26235" w:rsidP="00287D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235" w:rsidRPr="0021731B" w:rsidRDefault="00E26235" w:rsidP="00287D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235" w:rsidRDefault="00DF3700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/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ВАЗ 21310</w:t>
            </w:r>
          </w:p>
          <w:p w:rsidR="00DF3700" w:rsidRPr="0021731B" w:rsidRDefault="00DF3700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орд-фокус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235" w:rsidRPr="0021731B" w:rsidRDefault="00B96E06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235" w:rsidRPr="0021731B" w:rsidRDefault="00E26235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26235" w:rsidRPr="00541C8A" w:rsidTr="00233990">
        <w:trPr>
          <w:tblCellSpacing w:w="5" w:type="nil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235" w:rsidRPr="00A9386A" w:rsidRDefault="00E26235" w:rsidP="00A93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Pr="00A9386A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235" w:rsidRPr="00A9386A" w:rsidRDefault="00E26235" w:rsidP="00901D57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Кривова С.В.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235" w:rsidRPr="0021731B" w:rsidRDefault="00E26235" w:rsidP="00901D5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начальник </w:t>
            </w:r>
            <w:r w:rsidRPr="0021731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тдела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235" w:rsidRDefault="00E26235" w:rsidP="00901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</w:t>
            </w:r>
            <w:r w:rsidRPr="0021731B">
              <w:rPr>
                <w:rFonts w:ascii="Times New Roman" w:hAnsi="Times New Roman" w:cs="Times New Roman"/>
                <w:sz w:val="18"/>
                <w:szCs w:val="18"/>
              </w:rPr>
              <w:t xml:space="preserve">участок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ИЖС</w:t>
            </w:r>
          </w:p>
          <w:p w:rsidR="00E26235" w:rsidRDefault="00E26235" w:rsidP="00901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26235" w:rsidRPr="0021731B" w:rsidRDefault="00E26235" w:rsidP="00901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 ЛПХ</w:t>
            </w:r>
          </w:p>
          <w:p w:rsidR="00E26235" w:rsidRPr="0021731B" w:rsidRDefault="00E26235" w:rsidP="00901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26235" w:rsidRPr="0021731B" w:rsidRDefault="00E26235" w:rsidP="00901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1731B">
              <w:rPr>
                <w:rFonts w:ascii="Times New Roman" w:hAnsi="Times New Roman" w:cs="Times New Roman"/>
                <w:sz w:val="18"/>
                <w:szCs w:val="18"/>
              </w:rPr>
              <w:t>дом</w:t>
            </w:r>
          </w:p>
          <w:p w:rsidR="00E26235" w:rsidRPr="0021731B" w:rsidRDefault="00E26235" w:rsidP="00901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26235" w:rsidRPr="0021731B" w:rsidRDefault="00E26235" w:rsidP="00901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235" w:rsidRPr="0021731B" w:rsidRDefault="00E26235" w:rsidP="00901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овместная</w:t>
            </w:r>
          </w:p>
          <w:p w:rsidR="00E26235" w:rsidRPr="0021731B" w:rsidRDefault="00E26235" w:rsidP="00901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26235" w:rsidRPr="0021731B" w:rsidRDefault="00E26235" w:rsidP="00901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26235" w:rsidRPr="0021731B" w:rsidRDefault="00E26235" w:rsidP="00901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овместная</w:t>
            </w:r>
          </w:p>
          <w:p w:rsidR="00E26235" w:rsidRPr="0021731B" w:rsidRDefault="00E26235" w:rsidP="00901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26235" w:rsidRDefault="00E26235" w:rsidP="00901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26235" w:rsidRDefault="00E26235" w:rsidP="00901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овместная</w:t>
            </w:r>
          </w:p>
          <w:p w:rsidR="00E26235" w:rsidRDefault="00E26235" w:rsidP="00901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26235" w:rsidRPr="0021731B" w:rsidRDefault="00E26235" w:rsidP="00901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овместная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235" w:rsidRPr="0021731B" w:rsidRDefault="00E26235" w:rsidP="00901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0</w:t>
            </w:r>
          </w:p>
          <w:p w:rsidR="00E26235" w:rsidRPr="0021731B" w:rsidRDefault="00E26235" w:rsidP="00901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26235" w:rsidRPr="0021731B" w:rsidRDefault="00E26235" w:rsidP="00901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26235" w:rsidRPr="0021731B" w:rsidRDefault="00E26235" w:rsidP="00901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15</w:t>
            </w:r>
          </w:p>
          <w:p w:rsidR="00E26235" w:rsidRPr="0021731B" w:rsidRDefault="00E26235" w:rsidP="00901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26235" w:rsidRDefault="00E26235" w:rsidP="00901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26235" w:rsidRDefault="00E26235" w:rsidP="00901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3,6</w:t>
            </w:r>
          </w:p>
          <w:p w:rsidR="00E26235" w:rsidRDefault="00E26235" w:rsidP="00901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26235" w:rsidRPr="0021731B" w:rsidRDefault="00E26235" w:rsidP="00901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8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235" w:rsidRPr="0021731B" w:rsidRDefault="00E26235" w:rsidP="00901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1731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E26235" w:rsidRPr="0021731B" w:rsidRDefault="00E26235" w:rsidP="00901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26235" w:rsidRPr="0021731B" w:rsidRDefault="00E26235" w:rsidP="00901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26235" w:rsidRPr="0021731B" w:rsidRDefault="00E26235" w:rsidP="00901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1731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E26235" w:rsidRPr="0021731B" w:rsidRDefault="00E26235" w:rsidP="00901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26235" w:rsidRDefault="00E26235" w:rsidP="00901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26235" w:rsidRDefault="00E26235" w:rsidP="00901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1731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E26235" w:rsidRDefault="00E26235" w:rsidP="00901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26235" w:rsidRPr="0021731B" w:rsidRDefault="00E26235" w:rsidP="00901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235" w:rsidRPr="0021731B" w:rsidRDefault="00E26235" w:rsidP="00901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1731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235" w:rsidRPr="0021731B" w:rsidRDefault="00E26235" w:rsidP="00901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1731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235" w:rsidRPr="0021731B" w:rsidRDefault="00E26235" w:rsidP="00901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1731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235" w:rsidRPr="0021731B" w:rsidRDefault="00E26235" w:rsidP="00901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1731B">
              <w:rPr>
                <w:rFonts w:ascii="Times New Roman" w:hAnsi="Times New Roman" w:cs="Times New Roman"/>
                <w:sz w:val="18"/>
                <w:szCs w:val="18"/>
              </w:rPr>
              <w:t>а/</w:t>
            </w:r>
            <w:proofErr w:type="gramStart"/>
            <w:r w:rsidRPr="0021731B"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proofErr w:type="gramEnd"/>
            <w:r w:rsidRPr="0021731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E26235" w:rsidRPr="0021731B" w:rsidRDefault="00E26235" w:rsidP="00901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Пэжо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4007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235" w:rsidRPr="0021731B" w:rsidRDefault="00A22B49" w:rsidP="00901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5630,41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6235" w:rsidRPr="0021731B" w:rsidRDefault="00E26235" w:rsidP="00901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1731B">
              <w:rPr>
                <w:rFonts w:ascii="Times New Roman" w:hAnsi="Times New Roman" w:cs="Times New Roman"/>
                <w:sz w:val="18"/>
                <w:szCs w:val="18"/>
              </w:rPr>
              <w:t>Сделок превышающих общий доход за три года не совершали</w:t>
            </w:r>
          </w:p>
        </w:tc>
      </w:tr>
      <w:tr w:rsidR="00E26235" w:rsidRPr="00541C8A" w:rsidTr="00233990">
        <w:trPr>
          <w:tblCellSpacing w:w="5" w:type="nil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235" w:rsidRPr="00A9386A" w:rsidRDefault="00E26235" w:rsidP="00A93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235" w:rsidRPr="00A9386A" w:rsidRDefault="00E26235" w:rsidP="00901D5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235" w:rsidRPr="0021731B" w:rsidRDefault="00E26235" w:rsidP="00901D5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1731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235" w:rsidRDefault="00E26235" w:rsidP="00901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</w:t>
            </w:r>
            <w:r w:rsidRPr="0021731B">
              <w:rPr>
                <w:rFonts w:ascii="Times New Roman" w:hAnsi="Times New Roman" w:cs="Times New Roman"/>
                <w:sz w:val="18"/>
                <w:szCs w:val="18"/>
              </w:rPr>
              <w:t xml:space="preserve">участок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ИЖС</w:t>
            </w:r>
          </w:p>
          <w:p w:rsidR="00E26235" w:rsidRDefault="00E26235" w:rsidP="00901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26235" w:rsidRPr="0021731B" w:rsidRDefault="00E26235" w:rsidP="00901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 ЛПХ</w:t>
            </w:r>
          </w:p>
          <w:p w:rsidR="00E26235" w:rsidRPr="0021731B" w:rsidRDefault="00E26235" w:rsidP="00901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26235" w:rsidRPr="0021731B" w:rsidRDefault="00E26235" w:rsidP="00901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1731B">
              <w:rPr>
                <w:rFonts w:ascii="Times New Roman" w:hAnsi="Times New Roman" w:cs="Times New Roman"/>
                <w:sz w:val="18"/>
                <w:szCs w:val="18"/>
              </w:rPr>
              <w:t>дом</w:t>
            </w:r>
          </w:p>
          <w:p w:rsidR="00E26235" w:rsidRPr="0021731B" w:rsidRDefault="00E26235" w:rsidP="00901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26235" w:rsidRDefault="00E26235" w:rsidP="00901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E26235" w:rsidRDefault="00E26235" w:rsidP="00901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26235" w:rsidRPr="0021731B" w:rsidRDefault="00E26235" w:rsidP="00901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араж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235" w:rsidRPr="0021731B" w:rsidRDefault="00E26235" w:rsidP="00901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овместная</w:t>
            </w:r>
          </w:p>
          <w:p w:rsidR="00E26235" w:rsidRPr="0021731B" w:rsidRDefault="00E26235" w:rsidP="00901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26235" w:rsidRPr="0021731B" w:rsidRDefault="00E26235" w:rsidP="00901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26235" w:rsidRPr="0021731B" w:rsidRDefault="00E26235" w:rsidP="00901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овместная</w:t>
            </w:r>
          </w:p>
          <w:p w:rsidR="00E26235" w:rsidRPr="0021731B" w:rsidRDefault="00E26235" w:rsidP="00901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26235" w:rsidRDefault="00E26235" w:rsidP="00901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26235" w:rsidRDefault="00E26235" w:rsidP="00901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овместная</w:t>
            </w:r>
          </w:p>
          <w:p w:rsidR="00E26235" w:rsidRDefault="00E26235" w:rsidP="00901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26235" w:rsidRDefault="00E26235" w:rsidP="00901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овместная</w:t>
            </w:r>
          </w:p>
          <w:p w:rsidR="00E26235" w:rsidRDefault="00E26235" w:rsidP="00901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26235" w:rsidRPr="0021731B" w:rsidRDefault="00E26235" w:rsidP="00901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обственность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235" w:rsidRPr="0021731B" w:rsidRDefault="00E26235" w:rsidP="00901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0</w:t>
            </w:r>
          </w:p>
          <w:p w:rsidR="00E26235" w:rsidRPr="0021731B" w:rsidRDefault="00E26235" w:rsidP="00901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26235" w:rsidRPr="0021731B" w:rsidRDefault="00E26235" w:rsidP="00901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26235" w:rsidRPr="0021731B" w:rsidRDefault="00E26235" w:rsidP="00901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15</w:t>
            </w:r>
          </w:p>
          <w:p w:rsidR="00E26235" w:rsidRPr="0021731B" w:rsidRDefault="00E26235" w:rsidP="00901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26235" w:rsidRDefault="00E26235" w:rsidP="00901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26235" w:rsidRDefault="00E26235" w:rsidP="00901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3,6</w:t>
            </w:r>
          </w:p>
          <w:p w:rsidR="00E26235" w:rsidRDefault="00E26235" w:rsidP="00901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26235" w:rsidRDefault="00E26235" w:rsidP="00901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8,8</w:t>
            </w:r>
          </w:p>
          <w:p w:rsidR="00E26235" w:rsidRDefault="00E26235" w:rsidP="00901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26235" w:rsidRPr="0021731B" w:rsidRDefault="00A22B49" w:rsidP="00901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235" w:rsidRPr="0021731B" w:rsidRDefault="00E26235" w:rsidP="00901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1731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E26235" w:rsidRPr="0021731B" w:rsidRDefault="00E26235" w:rsidP="00901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26235" w:rsidRPr="0021731B" w:rsidRDefault="00E26235" w:rsidP="00901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26235" w:rsidRPr="0021731B" w:rsidRDefault="00E26235" w:rsidP="00901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1731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E26235" w:rsidRPr="0021731B" w:rsidRDefault="00E26235" w:rsidP="00901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26235" w:rsidRDefault="00E26235" w:rsidP="00901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26235" w:rsidRDefault="00E26235" w:rsidP="00901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1731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E26235" w:rsidRDefault="00E26235" w:rsidP="00901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26235" w:rsidRDefault="00E26235" w:rsidP="00901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  <w:p w:rsidR="00E26235" w:rsidRDefault="00E26235" w:rsidP="00901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26235" w:rsidRPr="0021731B" w:rsidRDefault="00E26235" w:rsidP="00901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235" w:rsidRPr="0021731B" w:rsidRDefault="00E26235" w:rsidP="00901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235" w:rsidRPr="0021731B" w:rsidRDefault="00E26235" w:rsidP="00901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235" w:rsidRPr="0021731B" w:rsidRDefault="00E26235" w:rsidP="00901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235" w:rsidRPr="0021731B" w:rsidRDefault="00E26235" w:rsidP="00901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/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Тает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аурис</w:t>
            </w:r>
            <w:proofErr w:type="spellEnd"/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235" w:rsidRPr="0021731B" w:rsidRDefault="00A22B49" w:rsidP="00901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63307,40</w:t>
            </w: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6235" w:rsidRPr="0021731B" w:rsidRDefault="00E26235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26235" w:rsidRPr="00541C8A" w:rsidTr="00233990">
        <w:trPr>
          <w:tblCellSpacing w:w="5" w:type="nil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235" w:rsidRPr="00A9386A" w:rsidRDefault="00E26235" w:rsidP="00A93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235" w:rsidRPr="00A9386A" w:rsidRDefault="00E26235" w:rsidP="00901D5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235" w:rsidRPr="0021731B" w:rsidRDefault="00E26235" w:rsidP="00901D5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235" w:rsidRPr="0021731B" w:rsidRDefault="00A22B49" w:rsidP="00901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235" w:rsidRPr="0021731B" w:rsidRDefault="00A22B49" w:rsidP="00901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235" w:rsidRPr="0021731B" w:rsidRDefault="00A22B49" w:rsidP="00901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235" w:rsidRPr="0021731B" w:rsidRDefault="00A22B49" w:rsidP="00901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235" w:rsidRDefault="00E26235" w:rsidP="00901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</w:t>
            </w:r>
            <w:r w:rsidRPr="0021731B">
              <w:rPr>
                <w:rFonts w:ascii="Times New Roman" w:hAnsi="Times New Roman" w:cs="Times New Roman"/>
                <w:sz w:val="18"/>
                <w:szCs w:val="18"/>
              </w:rPr>
              <w:t xml:space="preserve">участок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ИЖС</w:t>
            </w:r>
          </w:p>
          <w:p w:rsidR="00E26235" w:rsidRDefault="00E26235" w:rsidP="00901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26235" w:rsidRPr="0021731B" w:rsidRDefault="00E26235" w:rsidP="00901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участок ЛПХ</w:t>
            </w:r>
          </w:p>
          <w:p w:rsidR="00E26235" w:rsidRPr="0021731B" w:rsidRDefault="00E26235" w:rsidP="00901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26235" w:rsidRPr="0021731B" w:rsidRDefault="00E26235" w:rsidP="00901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1731B">
              <w:rPr>
                <w:rFonts w:ascii="Times New Roman" w:hAnsi="Times New Roman" w:cs="Times New Roman"/>
                <w:sz w:val="18"/>
                <w:szCs w:val="18"/>
              </w:rPr>
              <w:t>дом</w:t>
            </w:r>
          </w:p>
          <w:p w:rsidR="00E26235" w:rsidRPr="0021731B" w:rsidRDefault="00E26235" w:rsidP="00901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26235" w:rsidRPr="0021731B" w:rsidRDefault="00E26235" w:rsidP="00901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235" w:rsidRPr="0021731B" w:rsidRDefault="00E26235" w:rsidP="00901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000</w:t>
            </w:r>
          </w:p>
          <w:p w:rsidR="00E26235" w:rsidRPr="0021731B" w:rsidRDefault="00E26235" w:rsidP="00901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26235" w:rsidRPr="0021731B" w:rsidRDefault="00E26235" w:rsidP="00901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26235" w:rsidRDefault="00E26235" w:rsidP="00901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26235" w:rsidRPr="0021731B" w:rsidRDefault="00E26235" w:rsidP="00901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15</w:t>
            </w:r>
          </w:p>
          <w:p w:rsidR="00E26235" w:rsidRPr="0021731B" w:rsidRDefault="00E26235" w:rsidP="00901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26235" w:rsidRDefault="00E26235" w:rsidP="00901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26235" w:rsidRDefault="00E26235" w:rsidP="00901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26235" w:rsidRDefault="00E26235" w:rsidP="00901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3,6</w:t>
            </w:r>
          </w:p>
          <w:p w:rsidR="00E26235" w:rsidRDefault="00E26235" w:rsidP="00901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26235" w:rsidRPr="0021731B" w:rsidRDefault="00E26235" w:rsidP="00901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8,8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235" w:rsidRPr="0021731B" w:rsidRDefault="00E26235" w:rsidP="00901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1731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Россия</w:t>
            </w:r>
          </w:p>
          <w:p w:rsidR="00E26235" w:rsidRPr="0021731B" w:rsidRDefault="00E26235" w:rsidP="00901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26235" w:rsidRPr="0021731B" w:rsidRDefault="00E26235" w:rsidP="00901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26235" w:rsidRDefault="00E26235" w:rsidP="00901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26235" w:rsidRPr="0021731B" w:rsidRDefault="00E26235" w:rsidP="00901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1731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E26235" w:rsidRPr="0021731B" w:rsidRDefault="00E26235" w:rsidP="00901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26235" w:rsidRDefault="00E26235" w:rsidP="00901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26235" w:rsidRDefault="00E26235" w:rsidP="00901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26235" w:rsidRDefault="00E26235" w:rsidP="00901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1731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E26235" w:rsidRDefault="00E26235" w:rsidP="00901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26235" w:rsidRPr="0021731B" w:rsidRDefault="00E26235" w:rsidP="00901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235" w:rsidRPr="0021731B" w:rsidRDefault="00A22B49" w:rsidP="00901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-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235" w:rsidRPr="0021731B" w:rsidRDefault="00A22B49" w:rsidP="00901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235" w:rsidRPr="0021731B" w:rsidRDefault="00E26235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4063E" w:rsidRPr="00541C8A" w:rsidTr="00487C5A">
        <w:trPr>
          <w:tblCellSpacing w:w="5" w:type="nil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63E" w:rsidRPr="00A9386A" w:rsidRDefault="0064063E" w:rsidP="00A93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6</w:t>
            </w:r>
            <w:r w:rsidRPr="00A9386A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63E" w:rsidRPr="00A9386A" w:rsidRDefault="0064063E" w:rsidP="00901D57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Савченко Е.В. 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63E" w:rsidRPr="0021731B" w:rsidRDefault="0064063E" w:rsidP="00901D5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начальник </w:t>
            </w:r>
            <w:r w:rsidRPr="0021731B">
              <w:rPr>
                <w:rFonts w:ascii="Times New Roman" w:hAnsi="Times New Roman" w:cs="Times New Roman"/>
                <w:sz w:val="18"/>
                <w:szCs w:val="18"/>
              </w:rPr>
              <w:t xml:space="preserve">отдела  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63E" w:rsidRPr="00BD3426" w:rsidRDefault="0064063E" w:rsidP="00901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квартира</w:t>
            </w:r>
            <w:r w:rsidRPr="0021731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             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63E" w:rsidRPr="0021731B" w:rsidRDefault="0064063E" w:rsidP="00901D5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долевая 1/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63E" w:rsidRPr="0021731B" w:rsidRDefault="0064063E" w:rsidP="00901D5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7</w:t>
            </w:r>
            <w:r w:rsidRPr="0021731B">
              <w:rPr>
                <w:rFonts w:ascii="Times New Roman" w:hAnsi="Times New Roman" w:cs="Times New Roman"/>
                <w:sz w:val="18"/>
                <w:szCs w:val="18"/>
              </w:rPr>
              <w:t>,4</w:t>
            </w:r>
          </w:p>
          <w:p w:rsidR="0064063E" w:rsidRPr="0021731B" w:rsidRDefault="0064063E" w:rsidP="00901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63E" w:rsidRPr="0021731B" w:rsidRDefault="0064063E" w:rsidP="00901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63E" w:rsidRPr="0021731B" w:rsidRDefault="0064063E" w:rsidP="00901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63E" w:rsidRPr="0021731B" w:rsidRDefault="0064063E" w:rsidP="00901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63E" w:rsidRPr="0021731B" w:rsidRDefault="0064063E" w:rsidP="00901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63E" w:rsidRPr="0021731B" w:rsidRDefault="0064063E" w:rsidP="00901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63E" w:rsidRPr="0021731B" w:rsidRDefault="00D2009E" w:rsidP="00901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47839,53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063E" w:rsidRPr="0021731B" w:rsidRDefault="0064063E" w:rsidP="00901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1731B">
              <w:rPr>
                <w:rFonts w:ascii="Times New Roman" w:hAnsi="Times New Roman" w:cs="Times New Roman"/>
                <w:sz w:val="18"/>
                <w:szCs w:val="18"/>
              </w:rPr>
              <w:t>Сделок превышающих общий доход за три года не совершали</w:t>
            </w:r>
          </w:p>
        </w:tc>
      </w:tr>
      <w:tr w:rsidR="0064063E" w:rsidRPr="00541C8A" w:rsidTr="00B24A10">
        <w:trPr>
          <w:tblCellSpacing w:w="5" w:type="nil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63E" w:rsidRPr="00A9386A" w:rsidRDefault="0064063E" w:rsidP="00A93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63E" w:rsidRPr="00487C5A" w:rsidRDefault="0064063E" w:rsidP="00901D5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87C5A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а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63E" w:rsidRPr="0021731B" w:rsidRDefault="0064063E" w:rsidP="00901D5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63E" w:rsidRPr="00BD3426" w:rsidRDefault="0064063E" w:rsidP="00901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квартира</w:t>
            </w:r>
            <w:r w:rsidRPr="0021731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             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63E" w:rsidRPr="0021731B" w:rsidRDefault="0064063E" w:rsidP="00901D5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долевая 1/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63E" w:rsidRPr="0021731B" w:rsidRDefault="0064063E" w:rsidP="00901D5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7</w:t>
            </w:r>
            <w:r w:rsidRPr="0021731B">
              <w:rPr>
                <w:rFonts w:ascii="Times New Roman" w:hAnsi="Times New Roman" w:cs="Times New Roman"/>
                <w:sz w:val="18"/>
                <w:szCs w:val="18"/>
              </w:rPr>
              <w:t>,4</w:t>
            </w:r>
          </w:p>
          <w:p w:rsidR="0064063E" w:rsidRPr="0021731B" w:rsidRDefault="0064063E" w:rsidP="00901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63E" w:rsidRPr="0021731B" w:rsidRDefault="0064063E" w:rsidP="00901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63E" w:rsidRPr="0021731B" w:rsidRDefault="0064063E" w:rsidP="00901D57">
            <w:pPr>
              <w:pStyle w:val="ConsPlusCell"/>
              <w:widowControl/>
              <w:autoSpaceDE/>
              <w:autoSpaceDN/>
              <w:adjustRightInd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63E" w:rsidRPr="0021731B" w:rsidRDefault="0064063E" w:rsidP="00901D5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63E" w:rsidRPr="0021731B" w:rsidRDefault="0064063E" w:rsidP="00901D5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63E" w:rsidRPr="0021731B" w:rsidRDefault="0064063E" w:rsidP="00901D5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63E" w:rsidRPr="0021731B" w:rsidRDefault="00D2009E" w:rsidP="00901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31627,91</w:t>
            </w: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063E" w:rsidRPr="0021731B" w:rsidRDefault="0064063E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4063E" w:rsidRPr="00541C8A" w:rsidTr="00487C5A">
        <w:trPr>
          <w:tblCellSpacing w:w="5" w:type="nil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63E" w:rsidRPr="00A9386A" w:rsidRDefault="0064063E" w:rsidP="00A93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63E" w:rsidRPr="00487C5A" w:rsidRDefault="0064063E" w:rsidP="00901D5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63E" w:rsidRPr="0021731B" w:rsidRDefault="0064063E" w:rsidP="00901D5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63E" w:rsidRPr="00BD3426" w:rsidRDefault="0064063E" w:rsidP="00901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квартира</w:t>
            </w:r>
            <w:r w:rsidRPr="0021731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             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63E" w:rsidRPr="0021731B" w:rsidRDefault="0064063E" w:rsidP="00901D5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долевая 1/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63E" w:rsidRPr="0021731B" w:rsidRDefault="0064063E" w:rsidP="00901D5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7</w:t>
            </w:r>
            <w:r w:rsidRPr="0021731B">
              <w:rPr>
                <w:rFonts w:ascii="Times New Roman" w:hAnsi="Times New Roman" w:cs="Times New Roman"/>
                <w:sz w:val="18"/>
                <w:szCs w:val="18"/>
              </w:rPr>
              <w:t>,4</w:t>
            </w:r>
          </w:p>
          <w:p w:rsidR="0064063E" w:rsidRPr="0021731B" w:rsidRDefault="0064063E" w:rsidP="00901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63E" w:rsidRPr="0021731B" w:rsidRDefault="0064063E" w:rsidP="00901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63E" w:rsidRPr="0021731B" w:rsidRDefault="0064063E" w:rsidP="00901D57">
            <w:pPr>
              <w:pStyle w:val="ConsPlusCell"/>
              <w:widowControl/>
              <w:autoSpaceDE/>
              <w:autoSpaceDN/>
              <w:adjustRightInd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63E" w:rsidRPr="0021731B" w:rsidRDefault="0064063E" w:rsidP="00901D57">
            <w:pPr>
              <w:pStyle w:val="ConsPlusCell"/>
              <w:widowControl/>
              <w:autoSpaceDE/>
              <w:autoSpaceDN/>
              <w:adjustRightInd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63E" w:rsidRPr="0021731B" w:rsidRDefault="0064063E" w:rsidP="00901D5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63E" w:rsidRPr="0021731B" w:rsidRDefault="0064063E" w:rsidP="00901D5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63E" w:rsidRPr="0021731B" w:rsidRDefault="0064063E" w:rsidP="00901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63E" w:rsidRPr="0021731B" w:rsidRDefault="0064063E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4063E" w:rsidRPr="00541C8A" w:rsidTr="00487C5A">
        <w:trPr>
          <w:tblCellSpacing w:w="5" w:type="nil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63E" w:rsidRPr="00A9386A" w:rsidRDefault="0064063E" w:rsidP="00A93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63E" w:rsidRPr="00487C5A" w:rsidRDefault="0064063E" w:rsidP="00901D5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63E" w:rsidRPr="0021731B" w:rsidRDefault="0064063E" w:rsidP="00901D5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63E" w:rsidRPr="00BD3426" w:rsidRDefault="0064063E" w:rsidP="00901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квартира</w:t>
            </w:r>
            <w:r w:rsidRPr="0021731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             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63E" w:rsidRPr="0021731B" w:rsidRDefault="0064063E" w:rsidP="00901D5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долевая 1/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63E" w:rsidRPr="0021731B" w:rsidRDefault="0064063E" w:rsidP="00901D5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7</w:t>
            </w:r>
            <w:r w:rsidRPr="0021731B">
              <w:rPr>
                <w:rFonts w:ascii="Times New Roman" w:hAnsi="Times New Roman" w:cs="Times New Roman"/>
                <w:sz w:val="18"/>
                <w:szCs w:val="18"/>
              </w:rPr>
              <w:t>,4</w:t>
            </w:r>
          </w:p>
          <w:p w:rsidR="0064063E" w:rsidRPr="0021731B" w:rsidRDefault="0064063E" w:rsidP="00901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63E" w:rsidRPr="0021731B" w:rsidRDefault="0064063E" w:rsidP="00901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63E" w:rsidRPr="0021731B" w:rsidRDefault="0064063E" w:rsidP="00901D57">
            <w:pPr>
              <w:pStyle w:val="ConsPlusCell"/>
              <w:widowControl/>
              <w:autoSpaceDE/>
              <w:autoSpaceDN/>
              <w:adjustRightInd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63E" w:rsidRPr="0021731B" w:rsidRDefault="0064063E" w:rsidP="00901D57">
            <w:pPr>
              <w:pStyle w:val="ConsPlusCell"/>
              <w:widowControl/>
              <w:autoSpaceDE/>
              <w:autoSpaceDN/>
              <w:adjustRightInd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63E" w:rsidRPr="0021731B" w:rsidRDefault="0064063E" w:rsidP="00901D5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63E" w:rsidRPr="0021731B" w:rsidRDefault="0064063E" w:rsidP="00901D5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63E" w:rsidRPr="0021731B" w:rsidRDefault="0064063E" w:rsidP="00901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63E" w:rsidRPr="0021731B" w:rsidRDefault="0064063E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4063E" w:rsidRPr="00541C8A" w:rsidTr="00487C5A">
        <w:trPr>
          <w:tblCellSpacing w:w="5" w:type="nil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63E" w:rsidRPr="00A9386A" w:rsidRDefault="0064063E" w:rsidP="00A93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7</w:t>
            </w:r>
            <w:r w:rsidRPr="00A9386A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63E" w:rsidRPr="00A9386A" w:rsidRDefault="0064063E" w:rsidP="00901D57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Кириленко О.И.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63E" w:rsidRPr="0021731B" w:rsidRDefault="0064063E" w:rsidP="00901D5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чальник отдела</w:t>
            </w:r>
            <w:r w:rsidRPr="0021731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63E" w:rsidRDefault="0064063E" w:rsidP="00901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Pr="0021731B">
              <w:rPr>
                <w:rFonts w:ascii="Times New Roman" w:hAnsi="Times New Roman" w:cs="Times New Roman"/>
                <w:sz w:val="18"/>
                <w:szCs w:val="18"/>
              </w:rPr>
              <w:t>вартира</w:t>
            </w:r>
          </w:p>
          <w:p w:rsidR="0064063E" w:rsidRDefault="0064063E" w:rsidP="00901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4063E" w:rsidRDefault="0064063E" w:rsidP="00901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64063E" w:rsidRDefault="0064063E" w:rsidP="00901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4063E" w:rsidRDefault="0064063E" w:rsidP="00901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64063E" w:rsidRDefault="0064063E" w:rsidP="00901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4063E" w:rsidRDefault="0064063E" w:rsidP="00901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 под ЛПХ</w:t>
            </w:r>
          </w:p>
          <w:p w:rsidR="0064063E" w:rsidRDefault="0064063E" w:rsidP="00901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4063E" w:rsidRDefault="0064063E" w:rsidP="00901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адовый дом</w:t>
            </w:r>
          </w:p>
          <w:p w:rsidR="0064063E" w:rsidRDefault="0064063E" w:rsidP="00901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4063E" w:rsidRDefault="0064063E" w:rsidP="00901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аражный бокс</w:t>
            </w:r>
          </w:p>
          <w:p w:rsidR="0064063E" w:rsidRDefault="0064063E" w:rsidP="00901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4063E" w:rsidRPr="0021731B" w:rsidRDefault="0064063E" w:rsidP="00901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аражный бокс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63E" w:rsidRDefault="0064063E" w:rsidP="00901D5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64063E" w:rsidRDefault="0064063E" w:rsidP="00901D5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4063E" w:rsidRDefault="0064063E" w:rsidP="00901D5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64063E" w:rsidRDefault="0064063E" w:rsidP="00901D5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4063E" w:rsidRDefault="0064063E" w:rsidP="00901D5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64063E" w:rsidRDefault="0064063E" w:rsidP="00901D5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4063E" w:rsidRDefault="0064063E" w:rsidP="00901D5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64063E" w:rsidRDefault="0064063E" w:rsidP="00901D5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4063E" w:rsidRDefault="0064063E" w:rsidP="00901D5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4063E" w:rsidRDefault="0064063E" w:rsidP="00901D5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4063E" w:rsidRDefault="0064063E" w:rsidP="00901D5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64063E" w:rsidRDefault="0064063E" w:rsidP="00901D5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4063E" w:rsidRDefault="0064063E" w:rsidP="00901D5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64063E" w:rsidRDefault="0064063E" w:rsidP="00901D5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4063E" w:rsidRDefault="0064063E" w:rsidP="00901D5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4063E" w:rsidRPr="0021731B" w:rsidRDefault="0064063E" w:rsidP="00901D5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63E" w:rsidRDefault="0064063E" w:rsidP="00901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,5</w:t>
            </w:r>
          </w:p>
          <w:p w:rsidR="0064063E" w:rsidRDefault="0064063E" w:rsidP="00901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4063E" w:rsidRDefault="0064063E" w:rsidP="00901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</w:t>
            </w:r>
          </w:p>
          <w:p w:rsidR="0064063E" w:rsidRDefault="0064063E" w:rsidP="00901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4063E" w:rsidRDefault="0064063E" w:rsidP="00901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,3</w:t>
            </w:r>
          </w:p>
          <w:p w:rsidR="0064063E" w:rsidRDefault="0064063E" w:rsidP="00901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4063E" w:rsidRDefault="0064063E" w:rsidP="00901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00</w:t>
            </w:r>
          </w:p>
          <w:p w:rsidR="0064063E" w:rsidRDefault="0064063E" w:rsidP="00901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4063E" w:rsidRDefault="0064063E" w:rsidP="00901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4063E" w:rsidRDefault="0064063E" w:rsidP="00901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4063E" w:rsidRDefault="0064063E" w:rsidP="00901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,2</w:t>
            </w:r>
          </w:p>
          <w:p w:rsidR="0064063E" w:rsidRDefault="0064063E" w:rsidP="00901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4063E" w:rsidRDefault="0064063E" w:rsidP="00901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7,5</w:t>
            </w:r>
          </w:p>
          <w:p w:rsidR="0064063E" w:rsidRDefault="0064063E" w:rsidP="00901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4063E" w:rsidRDefault="0064063E" w:rsidP="00901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4063E" w:rsidRPr="0021731B" w:rsidRDefault="0064063E" w:rsidP="00901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63E" w:rsidRDefault="0064063E" w:rsidP="00901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1731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64063E" w:rsidRDefault="0064063E" w:rsidP="00901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4063E" w:rsidRDefault="0064063E" w:rsidP="00901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1731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64063E" w:rsidRDefault="0064063E" w:rsidP="00901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4063E" w:rsidRDefault="0064063E" w:rsidP="00901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1731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64063E" w:rsidRDefault="0064063E" w:rsidP="00901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4063E" w:rsidRDefault="0064063E" w:rsidP="00901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1731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64063E" w:rsidRDefault="0064063E" w:rsidP="00901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4063E" w:rsidRDefault="0064063E" w:rsidP="00901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4063E" w:rsidRDefault="0064063E" w:rsidP="00901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4063E" w:rsidRDefault="0064063E" w:rsidP="00901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1731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64063E" w:rsidRDefault="0064063E" w:rsidP="00901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4063E" w:rsidRDefault="0064063E" w:rsidP="00901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1731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64063E" w:rsidRDefault="0064063E" w:rsidP="00901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4063E" w:rsidRDefault="0064063E" w:rsidP="00901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4063E" w:rsidRPr="0021731B" w:rsidRDefault="0064063E" w:rsidP="00901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1731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63E" w:rsidRPr="0021731B" w:rsidRDefault="0064063E" w:rsidP="00901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1731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63E" w:rsidRPr="0021731B" w:rsidRDefault="0064063E" w:rsidP="00901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1731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63E" w:rsidRPr="0021731B" w:rsidRDefault="0064063E" w:rsidP="00901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1731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63E" w:rsidRPr="008861D4" w:rsidRDefault="0064063E" w:rsidP="00901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/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Nissan juke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63E" w:rsidRPr="0021731B" w:rsidRDefault="00A22B49" w:rsidP="00901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96244,34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063E" w:rsidRPr="0021731B" w:rsidRDefault="0064063E" w:rsidP="00901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1731B">
              <w:rPr>
                <w:rFonts w:ascii="Times New Roman" w:hAnsi="Times New Roman" w:cs="Times New Roman"/>
                <w:sz w:val="18"/>
                <w:szCs w:val="18"/>
              </w:rPr>
              <w:t>Сделок превышающих общий доход за три года не соверша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а</w:t>
            </w:r>
          </w:p>
        </w:tc>
      </w:tr>
      <w:tr w:rsidR="0064063E" w:rsidRPr="00541C8A" w:rsidTr="00901D57">
        <w:trPr>
          <w:tblCellSpacing w:w="5" w:type="nil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63E" w:rsidRPr="00A9386A" w:rsidRDefault="0064063E" w:rsidP="00A93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8</w:t>
            </w:r>
            <w:r w:rsidRPr="00A9386A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63E" w:rsidRPr="008861D4" w:rsidRDefault="0064063E" w:rsidP="00901D57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Карпушина А.Е.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63E" w:rsidRPr="0021731B" w:rsidRDefault="0064063E" w:rsidP="00901D5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1731B">
              <w:rPr>
                <w:rFonts w:ascii="Times New Roman" w:hAnsi="Times New Roman" w:cs="Times New Roman"/>
                <w:sz w:val="18"/>
                <w:szCs w:val="18"/>
              </w:rPr>
              <w:t xml:space="preserve">начальник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тдела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63E" w:rsidRDefault="004E1B27" w:rsidP="00901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="0064063E" w:rsidRPr="0021731B">
              <w:rPr>
                <w:rFonts w:ascii="Times New Roman" w:hAnsi="Times New Roman" w:cs="Times New Roman"/>
                <w:sz w:val="18"/>
                <w:szCs w:val="18"/>
              </w:rPr>
              <w:t>вартира</w:t>
            </w:r>
          </w:p>
          <w:p w:rsidR="004E1B27" w:rsidRDefault="004E1B27" w:rsidP="00901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E1B27" w:rsidRDefault="004E1B27" w:rsidP="00901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4E1B27" w:rsidRDefault="004E1B27" w:rsidP="00901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4063E" w:rsidRPr="0021731B" w:rsidRDefault="004E1B27" w:rsidP="004E1B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м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63E" w:rsidRDefault="0064063E" w:rsidP="00901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бщая </w:t>
            </w:r>
            <w:r w:rsidRPr="0021731B">
              <w:rPr>
                <w:rFonts w:ascii="Times New Roman" w:hAnsi="Times New Roman" w:cs="Times New Roman"/>
                <w:sz w:val="18"/>
                <w:szCs w:val="18"/>
              </w:rPr>
              <w:t>долевая 1/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</w:t>
            </w:r>
            <w:r w:rsidRPr="0021731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4E1B27" w:rsidRDefault="004E1B27" w:rsidP="00901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4E1B27" w:rsidRDefault="004E1B27" w:rsidP="00901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E1B27" w:rsidRDefault="004E1B27" w:rsidP="00901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E1B27" w:rsidRPr="0021731B" w:rsidRDefault="004E1B27" w:rsidP="00901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63E" w:rsidRDefault="0064063E" w:rsidP="00901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5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  <w:p w:rsidR="004E1B27" w:rsidRDefault="004E1B27" w:rsidP="00901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E1B27" w:rsidRDefault="004E1B27" w:rsidP="00901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00</w:t>
            </w:r>
          </w:p>
          <w:p w:rsidR="004E1B27" w:rsidRDefault="004E1B27" w:rsidP="00901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E1B27" w:rsidRDefault="004E1B27" w:rsidP="00901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E1B27" w:rsidRPr="00FF4211" w:rsidRDefault="004E1B27" w:rsidP="00901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63E" w:rsidRDefault="0064063E" w:rsidP="00901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4E1B27" w:rsidRDefault="004E1B27" w:rsidP="00901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E1B27" w:rsidRDefault="004E1B27" w:rsidP="00901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  <w:p w:rsidR="004E1B27" w:rsidRDefault="004E1B27" w:rsidP="00901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E1B27" w:rsidRDefault="004E1B27" w:rsidP="00901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E1B27" w:rsidRPr="0021731B" w:rsidRDefault="004E1B27" w:rsidP="00901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63E" w:rsidRPr="0021731B" w:rsidRDefault="0064063E" w:rsidP="00901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1731B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63E" w:rsidRPr="0021731B" w:rsidRDefault="0064063E" w:rsidP="004E1B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="004E1B27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63E" w:rsidRPr="0021731B" w:rsidRDefault="0064063E" w:rsidP="00901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1731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63E" w:rsidRPr="00FF4211" w:rsidRDefault="0064063E" w:rsidP="00901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/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azda CX5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63E" w:rsidRPr="0021731B" w:rsidRDefault="004E1B27" w:rsidP="00901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24046,68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063E" w:rsidRPr="0021731B" w:rsidRDefault="0064063E" w:rsidP="00901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1731B">
              <w:rPr>
                <w:rFonts w:ascii="Times New Roman" w:hAnsi="Times New Roman" w:cs="Times New Roman"/>
                <w:sz w:val="18"/>
                <w:szCs w:val="18"/>
              </w:rPr>
              <w:t>Сделок превышающих общий доход за три года не совершали</w:t>
            </w:r>
          </w:p>
        </w:tc>
      </w:tr>
      <w:tr w:rsidR="0064063E" w:rsidRPr="00541C8A" w:rsidTr="00901D57">
        <w:trPr>
          <w:trHeight w:val="303"/>
          <w:tblCellSpacing w:w="5" w:type="nil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63E" w:rsidRPr="00A22B49" w:rsidRDefault="0064063E" w:rsidP="00A93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63E" w:rsidRPr="00A9386A" w:rsidRDefault="0064063E" w:rsidP="00901D5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9386A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63E" w:rsidRPr="0021731B" w:rsidRDefault="0064063E" w:rsidP="00901D5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1731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63E" w:rsidRPr="0021731B" w:rsidRDefault="0064063E" w:rsidP="00901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63E" w:rsidRPr="0021731B" w:rsidRDefault="0064063E" w:rsidP="00901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63E" w:rsidRPr="0021731B" w:rsidRDefault="0064063E" w:rsidP="004E1B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="004E1B27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63E" w:rsidRPr="0021731B" w:rsidRDefault="0064063E" w:rsidP="00901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63E" w:rsidRPr="0021731B" w:rsidRDefault="0064063E" w:rsidP="00901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63E" w:rsidRPr="0021731B" w:rsidRDefault="0064063E" w:rsidP="00901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63E" w:rsidRPr="0021731B" w:rsidRDefault="0064063E" w:rsidP="00901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63E" w:rsidRPr="0021731B" w:rsidRDefault="0064063E" w:rsidP="00901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63E" w:rsidRPr="0021731B" w:rsidRDefault="004E1B27" w:rsidP="00901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9854,81</w:t>
            </w: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063E" w:rsidRPr="0021731B" w:rsidRDefault="0064063E" w:rsidP="00901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4063E" w:rsidRPr="00541C8A" w:rsidTr="00901D57">
        <w:trPr>
          <w:tblCellSpacing w:w="5" w:type="nil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63E" w:rsidRDefault="0064063E" w:rsidP="00A93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63E" w:rsidRPr="00A9386A" w:rsidRDefault="0064063E" w:rsidP="00901D57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63E" w:rsidRPr="0021731B" w:rsidRDefault="0064063E" w:rsidP="00901D5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1731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63E" w:rsidRPr="0021731B" w:rsidRDefault="0064063E" w:rsidP="00901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1731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63E" w:rsidRPr="0021731B" w:rsidRDefault="0064063E" w:rsidP="00901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1731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63E" w:rsidRPr="0021731B" w:rsidRDefault="0064063E" w:rsidP="00901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1731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63E" w:rsidRPr="0021731B" w:rsidRDefault="0064063E" w:rsidP="00901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1731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63E" w:rsidRPr="0021731B" w:rsidRDefault="0064063E" w:rsidP="00901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1731B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63E" w:rsidRPr="0021731B" w:rsidRDefault="0064063E" w:rsidP="004E1B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="004E1B27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63E" w:rsidRPr="0021731B" w:rsidRDefault="0064063E" w:rsidP="00901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1731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63E" w:rsidRPr="0021731B" w:rsidRDefault="0064063E" w:rsidP="00901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1731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63E" w:rsidRPr="0021731B" w:rsidRDefault="0064063E" w:rsidP="00901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1731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63E" w:rsidRPr="0021731B" w:rsidRDefault="0064063E" w:rsidP="00901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4063E" w:rsidRPr="00541C8A" w:rsidTr="00487C5A">
        <w:trPr>
          <w:tblCellSpacing w:w="5" w:type="nil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63E" w:rsidRPr="00A9386A" w:rsidRDefault="0064063E" w:rsidP="00A93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9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63E" w:rsidRPr="00A9386A" w:rsidRDefault="0064063E" w:rsidP="00901D57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Беленко А.В.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63E" w:rsidRPr="0021731B" w:rsidRDefault="0064063E" w:rsidP="00901D5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чальник отдела</w:t>
            </w:r>
            <w:r w:rsidRPr="0021731B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63E" w:rsidRPr="0021731B" w:rsidRDefault="0064063E" w:rsidP="00901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1731B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64063E" w:rsidRPr="0021731B" w:rsidRDefault="0064063E" w:rsidP="00901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63E" w:rsidRPr="0021731B" w:rsidRDefault="0064063E" w:rsidP="00901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бщая </w:t>
            </w:r>
            <w:r w:rsidRPr="0021731B">
              <w:rPr>
                <w:rFonts w:ascii="Times New Roman" w:hAnsi="Times New Roman" w:cs="Times New Roman"/>
                <w:sz w:val="18"/>
                <w:szCs w:val="18"/>
              </w:rPr>
              <w:t>долевая 1/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Pr="0021731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63E" w:rsidRPr="00460402" w:rsidRDefault="0064063E" w:rsidP="00901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9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63E" w:rsidRPr="0021731B" w:rsidRDefault="0064063E" w:rsidP="00901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63E" w:rsidRPr="0021731B" w:rsidRDefault="0064063E" w:rsidP="00901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1731B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63E" w:rsidRPr="0021731B" w:rsidRDefault="00D2009E" w:rsidP="00901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3,2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63E" w:rsidRPr="0021731B" w:rsidRDefault="0064063E" w:rsidP="00901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1731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63E" w:rsidRDefault="0064063E" w:rsidP="00901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/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Ки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Сид,</w:t>
            </w:r>
          </w:p>
          <w:p w:rsidR="0064063E" w:rsidRPr="0021731B" w:rsidRDefault="0064063E" w:rsidP="00901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Ки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Соренто</w:t>
            </w:r>
            <w:proofErr w:type="spellEnd"/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63E" w:rsidRPr="0021731B" w:rsidRDefault="00DF3700" w:rsidP="00901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044388,25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063E" w:rsidRPr="0021731B" w:rsidRDefault="0064063E" w:rsidP="00901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1731B">
              <w:rPr>
                <w:rFonts w:ascii="Times New Roman" w:hAnsi="Times New Roman" w:cs="Times New Roman"/>
                <w:sz w:val="18"/>
                <w:szCs w:val="18"/>
              </w:rPr>
              <w:t>Сделок превышающих общий доход за три года не совершали</w:t>
            </w:r>
          </w:p>
        </w:tc>
      </w:tr>
      <w:tr w:rsidR="00D2009E" w:rsidRPr="00541C8A" w:rsidTr="00487C5A">
        <w:trPr>
          <w:tblCellSpacing w:w="5" w:type="nil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09E" w:rsidRPr="00A9386A" w:rsidRDefault="00D2009E" w:rsidP="00A93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09E" w:rsidRPr="00487C5A" w:rsidRDefault="00D2009E" w:rsidP="00901D5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87C5A"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09E" w:rsidRPr="0021731B" w:rsidRDefault="00D2009E" w:rsidP="00901D5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1731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09E" w:rsidRDefault="00D2009E" w:rsidP="00901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 под ИЖС</w:t>
            </w:r>
          </w:p>
          <w:p w:rsidR="00D2009E" w:rsidRDefault="00D2009E" w:rsidP="00901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2009E" w:rsidRDefault="00D2009E" w:rsidP="00901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дачный участок</w:t>
            </w:r>
          </w:p>
          <w:p w:rsidR="00D2009E" w:rsidRDefault="00D2009E" w:rsidP="00901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2009E" w:rsidRDefault="00D2009E" w:rsidP="00901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дом </w:t>
            </w:r>
          </w:p>
          <w:p w:rsidR="00D2009E" w:rsidRDefault="00D2009E" w:rsidP="00901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2009E" w:rsidRDefault="00D2009E" w:rsidP="00901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араж</w:t>
            </w:r>
          </w:p>
          <w:p w:rsidR="00D2009E" w:rsidRDefault="00D2009E" w:rsidP="00901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2009E" w:rsidRPr="0021731B" w:rsidRDefault="00D2009E" w:rsidP="00901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09E" w:rsidRDefault="00D2009E" w:rsidP="00901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индивидуальная</w:t>
            </w:r>
          </w:p>
          <w:p w:rsidR="00D2009E" w:rsidRDefault="00D2009E" w:rsidP="00901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2009E" w:rsidRDefault="00D2009E" w:rsidP="00901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2009E" w:rsidRDefault="00D2009E" w:rsidP="00901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2009E" w:rsidRDefault="00D2009E" w:rsidP="00901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индивидуальная</w:t>
            </w:r>
          </w:p>
          <w:p w:rsidR="00D2009E" w:rsidRDefault="00D2009E" w:rsidP="00901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2009E" w:rsidRDefault="00D2009E" w:rsidP="00901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2009E" w:rsidRDefault="00D2009E" w:rsidP="00901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индивидуальный </w:t>
            </w:r>
          </w:p>
          <w:p w:rsidR="00D2009E" w:rsidRDefault="00D2009E" w:rsidP="00901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2009E" w:rsidRDefault="00D2009E" w:rsidP="00901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ый</w:t>
            </w:r>
          </w:p>
          <w:p w:rsidR="00D2009E" w:rsidRDefault="00D2009E" w:rsidP="00901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2009E" w:rsidRPr="0021731B" w:rsidRDefault="00D2009E" w:rsidP="00901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09E" w:rsidRDefault="00D2009E" w:rsidP="00901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000</w:t>
            </w:r>
          </w:p>
          <w:p w:rsidR="00D2009E" w:rsidRDefault="00D2009E" w:rsidP="00901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2009E" w:rsidRDefault="00D2009E" w:rsidP="00901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2009E" w:rsidRDefault="00D2009E" w:rsidP="00901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2009E" w:rsidRDefault="00D2009E" w:rsidP="00901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770</w:t>
            </w:r>
          </w:p>
          <w:p w:rsidR="00D2009E" w:rsidRDefault="00D2009E" w:rsidP="00901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2009E" w:rsidRDefault="00D2009E" w:rsidP="00901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2009E" w:rsidRDefault="00D2009E" w:rsidP="00901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9,4</w:t>
            </w:r>
          </w:p>
          <w:p w:rsidR="00D2009E" w:rsidRDefault="00D2009E" w:rsidP="00901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2009E" w:rsidRDefault="00D2009E" w:rsidP="00901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3,6</w:t>
            </w:r>
          </w:p>
          <w:p w:rsidR="00D2009E" w:rsidRDefault="00D2009E" w:rsidP="00901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2009E" w:rsidRPr="0021731B" w:rsidRDefault="00D2009E" w:rsidP="00901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3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09E" w:rsidRPr="0021731B" w:rsidRDefault="00D2009E" w:rsidP="00901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1731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Россия</w:t>
            </w:r>
          </w:p>
          <w:p w:rsidR="00D2009E" w:rsidRPr="0021731B" w:rsidRDefault="00D2009E" w:rsidP="00901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2009E" w:rsidRPr="0021731B" w:rsidRDefault="00D2009E" w:rsidP="00901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2009E" w:rsidRPr="0021731B" w:rsidRDefault="00D2009E" w:rsidP="00901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2009E" w:rsidRDefault="00D2009E" w:rsidP="00901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1731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Россия </w:t>
            </w:r>
          </w:p>
          <w:p w:rsidR="00D2009E" w:rsidRDefault="00D2009E" w:rsidP="00901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2009E" w:rsidRDefault="00D2009E" w:rsidP="00901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2009E" w:rsidRDefault="00D2009E" w:rsidP="00901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  <w:p w:rsidR="00D2009E" w:rsidRDefault="00D2009E" w:rsidP="00901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2009E" w:rsidRDefault="00D2009E" w:rsidP="00901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  <w:p w:rsidR="00D2009E" w:rsidRDefault="00D2009E" w:rsidP="00901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2009E" w:rsidRPr="0021731B" w:rsidRDefault="00D2009E" w:rsidP="00901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09E" w:rsidRPr="0021731B" w:rsidRDefault="00D2009E" w:rsidP="00C926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1731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09E" w:rsidRPr="0021731B" w:rsidRDefault="00D2009E" w:rsidP="00C926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9,2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09E" w:rsidRPr="0021731B" w:rsidRDefault="00D2009E" w:rsidP="00C926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1731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09E" w:rsidRPr="00460402" w:rsidRDefault="00D2009E" w:rsidP="00901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09E" w:rsidRPr="0021731B" w:rsidRDefault="00D2009E" w:rsidP="00901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06167,74</w:t>
            </w: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009E" w:rsidRPr="0021731B" w:rsidRDefault="00D2009E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2009E" w:rsidRPr="00541C8A" w:rsidTr="00487C5A">
        <w:trPr>
          <w:tblCellSpacing w:w="5" w:type="nil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09E" w:rsidRPr="00A9386A" w:rsidRDefault="00D2009E" w:rsidP="00A93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09E" w:rsidRPr="00A9386A" w:rsidRDefault="00D2009E" w:rsidP="00901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9386A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09E" w:rsidRPr="0021731B" w:rsidRDefault="00D2009E" w:rsidP="00901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09E" w:rsidRPr="0021731B" w:rsidRDefault="00D2009E" w:rsidP="00901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1731B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D2009E" w:rsidRPr="0021731B" w:rsidRDefault="00D2009E" w:rsidP="00901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09E" w:rsidRPr="0021731B" w:rsidRDefault="00D2009E" w:rsidP="00901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бщая </w:t>
            </w:r>
            <w:r w:rsidRPr="0021731B">
              <w:rPr>
                <w:rFonts w:ascii="Times New Roman" w:hAnsi="Times New Roman" w:cs="Times New Roman"/>
                <w:sz w:val="18"/>
                <w:szCs w:val="18"/>
              </w:rPr>
              <w:t>долевая 1/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Pr="0021731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09E" w:rsidRPr="00460402" w:rsidRDefault="00D2009E" w:rsidP="00901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9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09E" w:rsidRPr="0021731B" w:rsidRDefault="00D2009E" w:rsidP="00901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09E" w:rsidRPr="0021731B" w:rsidRDefault="00D2009E" w:rsidP="00901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1731B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09E" w:rsidRPr="0021731B" w:rsidRDefault="00D2009E" w:rsidP="00901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3,2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09E" w:rsidRPr="0021731B" w:rsidRDefault="00D2009E" w:rsidP="00901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1731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09E" w:rsidRPr="0021731B" w:rsidRDefault="00D2009E" w:rsidP="00901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1731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09E" w:rsidRPr="0021731B" w:rsidRDefault="00D2009E" w:rsidP="00901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1731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009E" w:rsidRPr="0021731B" w:rsidRDefault="00D2009E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2009E" w:rsidRPr="00541C8A" w:rsidTr="00487C5A">
        <w:trPr>
          <w:tblCellSpacing w:w="5" w:type="nil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09E" w:rsidRPr="00A9386A" w:rsidRDefault="00D2009E" w:rsidP="00A93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09E" w:rsidRPr="00A9386A" w:rsidRDefault="00D2009E" w:rsidP="00901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09E" w:rsidRPr="0021731B" w:rsidRDefault="00D2009E" w:rsidP="00901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09E" w:rsidRPr="0021731B" w:rsidRDefault="00D2009E" w:rsidP="00901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1731B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D2009E" w:rsidRPr="0021731B" w:rsidRDefault="00D2009E" w:rsidP="00901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09E" w:rsidRPr="0021731B" w:rsidRDefault="00D2009E" w:rsidP="00901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бщая </w:t>
            </w:r>
            <w:r w:rsidRPr="0021731B">
              <w:rPr>
                <w:rFonts w:ascii="Times New Roman" w:hAnsi="Times New Roman" w:cs="Times New Roman"/>
                <w:sz w:val="18"/>
                <w:szCs w:val="18"/>
              </w:rPr>
              <w:t>долевая 1/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Pr="0021731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09E" w:rsidRPr="00460402" w:rsidRDefault="00D2009E" w:rsidP="00901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9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09E" w:rsidRPr="0021731B" w:rsidRDefault="00D2009E" w:rsidP="00901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09E" w:rsidRPr="0021731B" w:rsidRDefault="00D2009E" w:rsidP="00901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1731B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09E" w:rsidRPr="0021731B" w:rsidRDefault="00D2009E" w:rsidP="00901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3,2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09E" w:rsidRPr="0021731B" w:rsidRDefault="00D2009E" w:rsidP="00901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1731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09E" w:rsidRPr="0021731B" w:rsidRDefault="00D2009E" w:rsidP="00901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09E" w:rsidRPr="0021731B" w:rsidRDefault="00D2009E" w:rsidP="00901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02" w:type="dxa"/>
            <w:tcBorders>
              <w:left w:val="single" w:sz="4" w:space="0" w:color="auto"/>
              <w:right w:val="single" w:sz="4" w:space="0" w:color="auto"/>
            </w:tcBorders>
          </w:tcPr>
          <w:p w:rsidR="00D2009E" w:rsidRPr="0021731B" w:rsidRDefault="00D2009E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2009E" w:rsidRPr="00541C8A" w:rsidTr="00487C5A">
        <w:trPr>
          <w:tblCellSpacing w:w="5" w:type="nil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09E" w:rsidRPr="00A9386A" w:rsidRDefault="00D2009E" w:rsidP="005712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9386A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Pr="00A9386A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09E" w:rsidRPr="00A9386A" w:rsidRDefault="00D2009E" w:rsidP="00A9386A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Чаусова Е.И.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09E" w:rsidRPr="0021731B" w:rsidRDefault="00D2009E" w:rsidP="0021731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ведующий сектором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09E" w:rsidRPr="0021731B" w:rsidRDefault="00D2009E" w:rsidP="00B24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09E" w:rsidRPr="0021731B" w:rsidRDefault="00D2009E" w:rsidP="00B24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09E" w:rsidRPr="00460402" w:rsidRDefault="00D2009E" w:rsidP="00B24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09E" w:rsidRPr="0021731B" w:rsidRDefault="00D2009E" w:rsidP="00B24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09E" w:rsidRDefault="00D2009E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D2009E" w:rsidRDefault="00D2009E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2009E" w:rsidRDefault="00D2009E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 ЛПХ</w:t>
            </w:r>
          </w:p>
          <w:p w:rsidR="00D2009E" w:rsidRDefault="00D2009E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2009E" w:rsidRPr="0021731B" w:rsidRDefault="00D2009E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09E" w:rsidRDefault="00D2009E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4,1</w:t>
            </w:r>
          </w:p>
          <w:p w:rsidR="00D2009E" w:rsidRDefault="00D2009E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2009E" w:rsidRDefault="00D2009E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00</w:t>
            </w:r>
          </w:p>
          <w:p w:rsidR="00D2009E" w:rsidRDefault="00D2009E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2009E" w:rsidRDefault="00D2009E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2009E" w:rsidRDefault="00D2009E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2009E" w:rsidRPr="0021731B" w:rsidRDefault="00D2009E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4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09E" w:rsidRDefault="00D2009E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  <w:p w:rsidR="00D2009E" w:rsidRDefault="00D2009E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2009E" w:rsidRDefault="00D2009E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  <w:p w:rsidR="00D2009E" w:rsidRDefault="00D2009E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2009E" w:rsidRDefault="00D2009E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2009E" w:rsidRDefault="00D2009E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2009E" w:rsidRPr="0021731B" w:rsidRDefault="00D2009E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09E" w:rsidRPr="0021731B" w:rsidRDefault="00D2009E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/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форд Фиеста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09E" w:rsidRPr="0021731B" w:rsidRDefault="00D2009E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55221,82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009E" w:rsidRPr="0021731B" w:rsidRDefault="00D2009E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1731B">
              <w:rPr>
                <w:rFonts w:ascii="Times New Roman" w:hAnsi="Times New Roman" w:cs="Times New Roman"/>
                <w:sz w:val="18"/>
                <w:szCs w:val="18"/>
              </w:rPr>
              <w:t>Сделок превышающих общий доход за три года не совершали</w:t>
            </w:r>
          </w:p>
        </w:tc>
      </w:tr>
      <w:tr w:rsidR="00D2009E" w:rsidRPr="00541C8A" w:rsidTr="005712D1">
        <w:trPr>
          <w:tblCellSpacing w:w="5" w:type="nil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09E" w:rsidRPr="00A9386A" w:rsidRDefault="00D2009E" w:rsidP="00A93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09E" w:rsidRPr="00A9386A" w:rsidRDefault="00D2009E" w:rsidP="00A93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упруг 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09E" w:rsidRPr="0021731B" w:rsidRDefault="00D2009E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09E" w:rsidRDefault="00D2009E" w:rsidP="00901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 ЛПХ</w:t>
            </w:r>
          </w:p>
          <w:p w:rsidR="00D2009E" w:rsidRDefault="00D2009E" w:rsidP="00901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2009E" w:rsidRDefault="00D2009E" w:rsidP="00901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жилой дом </w:t>
            </w:r>
          </w:p>
          <w:p w:rsidR="00D2009E" w:rsidRDefault="00D2009E" w:rsidP="00901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2009E" w:rsidRDefault="00D2009E" w:rsidP="00901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D2009E" w:rsidRDefault="00D2009E" w:rsidP="00901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2009E" w:rsidRPr="0021731B" w:rsidRDefault="00D2009E" w:rsidP="00901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09E" w:rsidRDefault="00D2009E" w:rsidP="00901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00</w:t>
            </w:r>
          </w:p>
          <w:p w:rsidR="00D2009E" w:rsidRDefault="00D2009E" w:rsidP="00901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2009E" w:rsidRDefault="00D2009E" w:rsidP="00901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2009E" w:rsidRDefault="00D2009E" w:rsidP="00901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4</w:t>
            </w:r>
          </w:p>
          <w:p w:rsidR="00D2009E" w:rsidRDefault="00D2009E" w:rsidP="00901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2009E" w:rsidRDefault="00D2009E" w:rsidP="00901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4,1</w:t>
            </w:r>
          </w:p>
          <w:p w:rsidR="00D2009E" w:rsidRDefault="00D2009E" w:rsidP="00901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2009E" w:rsidRPr="0021731B" w:rsidRDefault="00D2009E" w:rsidP="00901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0,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09E" w:rsidRDefault="00D2009E" w:rsidP="00901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  <w:p w:rsidR="00D2009E" w:rsidRDefault="00D2009E" w:rsidP="00901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2009E" w:rsidRDefault="00D2009E" w:rsidP="00901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2009E" w:rsidRDefault="00D2009E" w:rsidP="00901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  <w:p w:rsidR="00D2009E" w:rsidRDefault="00D2009E" w:rsidP="00901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2009E" w:rsidRDefault="00D2009E" w:rsidP="00901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  <w:p w:rsidR="00D2009E" w:rsidRDefault="00D2009E" w:rsidP="00901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2009E" w:rsidRPr="0021731B" w:rsidRDefault="00D2009E" w:rsidP="00901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09E" w:rsidRPr="0021731B" w:rsidRDefault="00D2009E" w:rsidP="00B24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09E" w:rsidRPr="0021731B" w:rsidRDefault="00D2009E" w:rsidP="00B24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09E" w:rsidRPr="0021731B" w:rsidRDefault="00D2009E" w:rsidP="00B24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09E" w:rsidRPr="0021731B" w:rsidRDefault="00D2009E" w:rsidP="00B24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09E" w:rsidRPr="0021731B" w:rsidRDefault="00D2009E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/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ниссан Х-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трейл</w:t>
            </w:r>
            <w:proofErr w:type="spellEnd"/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09E" w:rsidRPr="0021731B" w:rsidRDefault="00D2009E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3175,28</w:t>
            </w: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009E" w:rsidRPr="0021731B" w:rsidRDefault="00D2009E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8D2463" w:rsidRDefault="008D2463" w:rsidP="00A9386A">
      <w:pPr>
        <w:spacing w:after="0" w:line="240" w:lineRule="auto"/>
      </w:pPr>
      <w:bookmarkStart w:id="0" w:name="_GoBack"/>
      <w:bookmarkEnd w:id="0"/>
    </w:p>
    <w:sectPr w:rsidR="008D2463" w:rsidSect="004D3FB2">
      <w:pgSz w:w="16838" w:h="11906" w:orient="landscape"/>
      <w:pgMar w:top="709" w:right="1134" w:bottom="85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CC0BA2"/>
    <w:multiLevelType w:val="hybridMultilevel"/>
    <w:tmpl w:val="6C0EEFF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4173"/>
    <w:rsid w:val="0002290D"/>
    <w:rsid w:val="00040CB7"/>
    <w:rsid w:val="00044E0E"/>
    <w:rsid w:val="00046E2A"/>
    <w:rsid w:val="00071AAD"/>
    <w:rsid w:val="000B6C2E"/>
    <w:rsid w:val="000C0A6A"/>
    <w:rsid w:val="000E01BD"/>
    <w:rsid w:val="00102896"/>
    <w:rsid w:val="001076E2"/>
    <w:rsid w:val="001A1E0E"/>
    <w:rsid w:val="001C2810"/>
    <w:rsid w:val="002030CB"/>
    <w:rsid w:val="0021731B"/>
    <w:rsid w:val="00233990"/>
    <w:rsid w:val="00287D6F"/>
    <w:rsid w:val="002972D9"/>
    <w:rsid w:val="002B0AB7"/>
    <w:rsid w:val="002B61C8"/>
    <w:rsid w:val="002D054B"/>
    <w:rsid w:val="002D3A48"/>
    <w:rsid w:val="002D557C"/>
    <w:rsid w:val="003072E6"/>
    <w:rsid w:val="00391DFF"/>
    <w:rsid w:val="003E09EF"/>
    <w:rsid w:val="003E741B"/>
    <w:rsid w:val="003F1F69"/>
    <w:rsid w:val="00405699"/>
    <w:rsid w:val="00443056"/>
    <w:rsid w:val="00460402"/>
    <w:rsid w:val="00474BF1"/>
    <w:rsid w:val="00487C5A"/>
    <w:rsid w:val="004923D1"/>
    <w:rsid w:val="00497704"/>
    <w:rsid w:val="004C4AFA"/>
    <w:rsid w:val="004D3FB2"/>
    <w:rsid w:val="004E1B27"/>
    <w:rsid w:val="004F4936"/>
    <w:rsid w:val="005224B1"/>
    <w:rsid w:val="00541C8A"/>
    <w:rsid w:val="00541D3C"/>
    <w:rsid w:val="005461F6"/>
    <w:rsid w:val="00546F00"/>
    <w:rsid w:val="005712D1"/>
    <w:rsid w:val="005921A9"/>
    <w:rsid w:val="00597A4C"/>
    <w:rsid w:val="005A4FD1"/>
    <w:rsid w:val="005C6F45"/>
    <w:rsid w:val="005E1E7F"/>
    <w:rsid w:val="00630B7B"/>
    <w:rsid w:val="0064063E"/>
    <w:rsid w:val="006869E3"/>
    <w:rsid w:val="006D196A"/>
    <w:rsid w:val="006D32EE"/>
    <w:rsid w:val="006E6F39"/>
    <w:rsid w:val="006E7654"/>
    <w:rsid w:val="00701F0B"/>
    <w:rsid w:val="00730907"/>
    <w:rsid w:val="00757AC2"/>
    <w:rsid w:val="0076179E"/>
    <w:rsid w:val="007738D7"/>
    <w:rsid w:val="00791FB8"/>
    <w:rsid w:val="0079255A"/>
    <w:rsid w:val="007A0059"/>
    <w:rsid w:val="007C7E5C"/>
    <w:rsid w:val="008509F9"/>
    <w:rsid w:val="008861D4"/>
    <w:rsid w:val="008943AE"/>
    <w:rsid w:val="008A21DA"/>
    <w:rsid w:val="008D2463"/>
    <w:rsid w:val="008D69AB"/>
    <w:rsid w:val="008E4A0F"/>
    <w:rsid w:val="008F68CB"/>
    <w:rsid w:val="00901D57"/>
    <w:rsid w:val="00945129"/>
    <w:rsid w:val="0096124C"/>
    <w:rsid w:val="00986BB7"/>
    <w:rsid w:val="009D5162"/>
    <w:rsid w:val="00A11EC5"/>
    <w:rsid w:val="00A22B49"/>
    <w:rsid w:val="00A44173"/>
    <w:rsid w:val="00A87833"/>
    <w:rsid w:val="00A9386A"/>
    <w:rsid w:val="00AC7C29"/>
    <w:rsid w:val="00B24A10"/>
    <w:rsid w:val="00B32F81"/>
    <w:rsid w:val="00B46002"/>
    <w:rsid w:val="00B72FF1"/>
    <w:rsid w:val="00B83278"/>
    <w:rsid w:val="00B96E06"/>
    <w:rsid w:val="00B9786F"/>
    <w:rsid w:val="00BC6D68"/>
    <w:rsid w:val="00BC7616"/>
    <w:rsid w:val="00BD3426"/>
    <w:rsid w:val="00BD4245"/>
    <w:rsid w:val="00BE503F"/>
    <w:rsid w:val="00C01033"/>
    <w:rsid w:val="00C06973"/>
    <w:rsid w:val="00C23137"/>
    <w:rsid w:val="00C32659"/>
    <w:rsid w:val="00C555AC"/>
    <w:rsid w:val="00C920AC"/>
    <w:rsid w:val="00CA4769"/>
    <w:rsid w:val="00CF0A6D"/>
    <w:rsid w:val="00CF2FFA"/>
    <w:rsid w:val="00CF3109"/>
    <w:rsid w:val="00CF6FFE"/>
    <w:rsid w:val="00D2009E"/>
    <w:rsid w:val="00D82EF2"/>
    <w:rsid w:val="00D87043"/>
    <w:rsid w:val="00D929EA"/>
    <w:rsid w:val="00DB3BC9"/>
    <w:rsid w:val="00DB5058"/>
    <w:rsid w:val="00DB5791"/>
    <w:rsid w:val="00DD7716"/>
    <w:rsid w:val="00DF3700"/>
    <w:rsid w:val="00E26235"/>
    <w:rsid w:val="00E966A2"/>
    <w:rsid w:val="00EE0AE1"/>
    <w:rsid w:val="00EF25C2"/>
    <w:rsid w:val="00F1053D"/>
    <w:rsid w:val="00F428BE"/>
    <w:rsid w:val="00F56EEB"/>
    <w:rsid w:val="00F62BE8"/>
    <w:rsid w:val="00F922DD"/>
    <w:rsid w:val="00FF42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786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rsid w:val="008A21D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rsid w:val="00986BB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2030C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C555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555AC"/>
    <w:rPr>
      <w:rFonts w:ascii="Tahoma" w:hAnsi="Tahoma" w:cs="Tahoma"/>
      <w:sz w:val="16"/>
      <w:szCs w:val="16"/>
    </w:rPr>
  </w:style>
  <w:style w:type="character" w:styleId="a6">
    <w:name w:val="Strong"/>
    <w:basedOn w:val="a0"/>
    <w:uiPriority w:val="22"/>
    <w:qFormat/>
    <w:rsid w:val="008509F9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786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rsid w:val="008A21D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rsid w:val="00986BB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2030C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C555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555AC"/>
    <w:rPr>
      <w:rFonts w:ascii="Tahoma" w:hAnsi="Tahoma" w:cs="Tahoma"/>
      <w:sz w:val="16"/>
      <w:szCs w:val="16"/>
    </w:rPr>
  </w:style>
  <w:style w:type="character" w:styleId="a6">
    <w:name w:val="Strong"/>
    <w:basedOn w:val="a0"/>
    <w:uiPriority w:val="22"/>
    <w:qFormat/>
    <w:rsid w:val="008509F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5277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67F426-7637-43E4-A43F-B9A343D817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4</Pages>
  <Words>855</Words>
  <Characters>4877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any</Company>
  <LinksUpToDate>false</LinksUpToDate>
  <CharactersWithSpaces>57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rkovaMV</dc:creator>
  <cp:lastModifiedBy>Рагимова Ирина</cp:lastModifiedBy>
  <cp:revision>5</cp:revision>
  <cp:lastPrinted>2014-04-30T11:57:00Z</cp:lastPrinted>
  <dcterms:created xsi:type="dcterms:W3CDTF">2016-05-10T14:23:00Z</dcterms:created>
  <dcterms:modified xsi:type="dcterms:W3CDTF">2016-05-13T11:53:00Z</dcterms:modified>
</cp:coreProperties>
</file>